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D403D7" w:rsidRDefault="00DD6FB3" w:rsidP="00E933BD">
      <w:pPr>
        <w:jc w:val="center"/>
        <w:rPr>
          <w:rFonts w:ascii="Calibri" w:hAnsi="Calibri" w:cs="Calibri"/>
        </w:rPr>
      </w:pPr>
    </w:p>
    <w:p w:rsidR="002466A7" w:rsidRDefault="002466A7" w:rsidP="002466A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PARTMENT INPUTS FOR COLLEGE DAY ANNUAL REPORT</w:t>
      </w:r>
      <w:r w:rsidRPr="00D403D7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2018 – 2019</w:t>
      </w:r>
      <w:r w:rsidRPr="00D403D7">
        <w:rPr>
          <w:rFonts w:ascii="Calibri" w:hAnsi="Calibri" w:cs="Calibri"/>
          <w:b/>
        </w:rPr>
        <w:t>)</w:t>
      </w:r>
    </w:p>
    <w:p w:rsidR="002466A7" w:rsidRPr="00D403D7" w:rsidRDefault="002466A7" w:rsidP="002466A7">
      <w:pPr>
        <w:jc w:val="center"/>
        <w:rPr>
          <w:rFonts w:ascii="Calibri" w:hAnsi="Calibri" w:cs="Calibri"/>
          <w:b/>
        </w:rPr>
      </w:pPr>
    </w:p>
    <w:p w:rsidR="00DD6FB3" w:rsidRDefault="002466A7" w:rsidP="002466A7">
      <w:pPr>
        <w:rPr>
          <w:rFonts w:ascii="Calibri" w:hAnsi="Calibri" w:cs="Calibri"/>
          <w:b/>
        </w:rPr>
      </w:pPr>
      <w:r w:rsidRPr="004427AF">
        <w:rPr>
          <w:rFonts w:ascii="Calibri" w:hAnsi="Calibri" w:cs="Calibri"/>
          <w:b/>
        </w:rPr>
        <w:t xml:space="preserve">(Kindly provide the department inputs for the period from </w:t>
      </w:r>
      <w:r>
        <w:rPr>
          <w:rFonts w:ascii="Calibri" w:hAnsi="Calibri" w:cs="Calibri"/>
          <w:b/>
        </w:rPr>
        <w:t>01-06-</w:t>
      </w:r>
      <w:r w:rsidRPr="004427AF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8</w:t>
      </w:r>
      <w:r w:rsidRPr="004427AF">
        <w:rPr>
          <w:rFonts w:ascii="Calibri" w:hAnsi="Calibri" w:cs="Calibri"/>
          <w:b/>
        </w:rPr>
        <w:t xml:space="preserve"> to </w:t>
      </w:r>
      <w:r>
        <w:rPr>
          <w:rFonts w:ascii="Calibri" w:hAnsi="Calibri" w:cs="Calibri"/>
          <w:b/>
        </w:rPr>
        <w:t xml:space="preserve">05-03-2019 </w:t>
      </w:r>
      <w:r w:rsidRPr="004427AF">
        <w:rPr>
          <w:rFonts w:ascii="Calibri" w:hAnsi="Calibri" w:cs="Calibri"/>
          <w:b/>
        </w:rPr>
        <w:t>in the given format only</w:t>
      </w:r>
      <w:r>
        <w:rPr>
          <w:rFonts w:ascii="Calibri" w:hAnsi="Calibri" w:cs="Calibri"/>
          <w:b/>
        </w:rPr>
        <w:t>. Dates to be given in the format DD-MM-YYYY</w:t>
      </w:r>
      <w:r w:rsidRPr="004427AF">
        <w:rPr>
          <w:rFonts w:ascii="Calibri" w:hAnsi="Calibri" w:cs="Calibri"/>
          <w:b/>
        </w:rPr>
        <w:t>)</w:t>
      </w:r>
    </w:p>
    <w:p w:rsidR="002466A7" w:rsidRPr="00E933BD" w:rsidRDefault="002466A7" w:rsidP="002466A7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FD1D71" w:rsidRPr="00E933BD">
        <w:rPr>
          <w:rFonts w:ascii="Calibri" w:hAnsi="Calibri" w:cs="Calibri"/>
        </w:rPr>
        <w:t>_</w:t>
      </w:r>
      <w:r w:rsidR="00FD1D71">
        <w:rPr>
          <w:rFonts w:ascii="Calibri" w:hAnsi="Calibri" w:cs="Calibri"/>
        </w:rPr>
        <w:t xml:space="preserve"> 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>2. Year of Establishment</w:t>
      </w:r>
      <w:r w:rsidRPr="00E933BD">
        <w:rPr>
          <w:rFonts w:ascii="Calibri" w:hAnsi="Calibri" w:cs="Calibri"/>
        </w:rPr>
        <w:tab/>
        <w:t>: __________________________</w:t>
      </w:r>
    </w:p>
    <w:p w:rsidR="00334BC6" w:rsidRPr="00444E50" w:rsidRDefault="00334BC6" w:rsidP="00E933BD">
      <w:pPr>
        <w:rPr>
          <w:rFonts w:ascii="Calibri" w:hAnsi="Calibri" w:cs="Calibri"/>
          <w:sz w:val="20"/>
          <w:szCs w:val="20"/>
        </w:rPr>
      </w:pPr>
    </w:p>
    <w:p w:rsidR="00334BC6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3. </w:t>
      </w:r>
      <w:proofErr w:type="spellStart"/>
      <w:r w:rsidR="00DD6FB3" w:rsidRPr="00E933BD">
        <w:rPr>
          <w:rFonts w:ascii="Calibri" w:hAnsi="Calibri" w:cs="Calibri"/>
        </w:rPr>
        <w:t>Programme</w:t>
      </w:r>
      <w:r w:rsidR="00E9323C" w:rsidRPr="00E933BD">
        <w:rPr>
          <w:rFonts w:ascii="Calibri" w:hAnsi="Calibri" w:cs="Calibri"/>
        </w:rPr>
        <w:t>s</w:t>
      </w:r>
      <w:proofErr w:type="spellEnd"/>
      <w:r w:rsidR="006546E7" w:rsidRPr="00E933BD">
        <w:rPr>
          <w:rFonts w:ascii="Calibri" w:hAnsi="Calibri" w:cs="Calibri"/>
        </w:rPr>
        <w:t xml:space="preserve"> Offered</w:t>
      </w:r>
      <w:r w:rsidR="00DD6FB3" w:rsidRPr="00E933BD">
        <w:rPr>
          <w:rFonts w:ascii="Calibri" w:hAnsi="Calibri" w:cs="Calibri"/>
        </w:rPr>
        <w:tab/>
        <w:t>: __________________________</w:t>
      </w:r>
      <w:r w:rsidR="00BA67FE">
        <w:rPr>
          <w:rFonts w:ascii="Calibri" w:hAnsi="Calibri" w:cs="Calibri"/>
        </w:rPr>
        <w:t>___</w:t>
      </w:r>
      <w:r w:rsidR="00DD6FB3" w:rsidRPr="00E933BD">
        <w:rPr>
          <w:rFonts w:ascii="Calibri" w:hAnsi="Calibri" w:cs="Calibri"/>
        </w:rPr>
        <w:t>_______________</w:t>
      </w:r>
      <w:r w:rsidR="006546E7" w:rsidRPr="00E933BD">
        <w:rPr>
          <w:rFonts w:ascii="Calibri" w:hAnsi="Calibri" w:cs="Calibri"/>
        </w:rPr>
        <w:t>__________</w:t>
      </w:r>
    </w:p>
    <w:p w:rsidR="00CC6097" w:rsidRPr="00444E50" w:rsidRDefault="00CC6097" w:rsidP="00E933BD">
      <w:pPr>
        <w:rPr>
          <w:rFonts w:ascii="Calibri" w:hAnsi="Calibri" w:cs="Calibri"/>
          <w:sz w:val="20"/>
          <w:szCs w:val="20"/>
        </w:rPr>
      </w:pPr>
    </w:p>
    <w:p w:rsidR="00CC60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Certificate/Diploma </w:t>
      </w:r>
      <w:proofErr w:type="spellStart"/>
      <w:r>
        <w:rPr>
          <w:rFonts w:ascii="Calibri" w:hAnsi="Calibri" w:cs="Calibri"/>
        </w:rPr>
        <w:t>Programmes</w:t>
      </w:r>
      <w:proofErr w:type="spellEnd"/>
      <w:r w:rsidR="00136475">
        <w:rPr>
          <w:rFonts w:ascii="Calibri" w:hAnsi="Calibri" w:cs="Calibri"/>
        </w:rPr>
        <w:t xml:space="preserve"> </w:t>
      </w:r>
      <w:r w:rsidR="002E459A">
        <w:rPr>
          <w:rFonts w:ascii="Calibri" w:hAnsi="Calibri" w:cs="Calibri"/>
        </w:rPr>
        <w:t>Offered:</w:t>
      </w:r>
      <w:r>
        <w:rPr>
          <w:rFonts w:ascii="Calibri" w:hAnsi="Calibri" w:cs="Calibri"/>
        </w:rPr>
        <w:t xml:space="preserve"> ___________________</w:t>
      </w:r>
      <w:r w:rsidR="00BA67FE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F5697" w:rsidRPr="00E933BD">
        <w:rPr>
          <w:rFonts w:ascii="Calibri" w:hAnsi="Calibri" w:cs="Calibri"/>
        </w:rPr>
        <w:t xml:space="preserve">. Interdisciplinary Courses and Departments </w:t>
      </w:r>
      <w:r w:rsidR="002E459A" w:rsidRPr="00E933BD">
        <w:rPr>
          <w:rFonts w:ascii="Calibri" w:hAnsi="Calibri" w:cs="Calibri"/>
        </w:rPr>
        <w:t>Involved:</w:t>
      </w:r>
      <w:r w:rsidR="008F5697" w:rsidRPr="00E933BD">
        <w:rPr>
          <w:rFonts w:ascii="Calibri" w:hAnsi="Calibri" w:cs="Calibri"/>
        </w:rPr>
        <w:t xml:space="preserve"> _____________</w:t>
      </w:r>
      <w:r w:rsidR="00BA67FE">
        <w:rPr>
          <w:rFonts w:ascii="Calibri" w:hAnsi="Calibri" w:cs="Calibri"/>
        </w:rPr>
        <w:t>___</w:t>
      </w:r>
      <w:r w:rsidR="008F5697" w:rsidRPr="00E933BD">
        <w:rPr>
          <w:rFonts w:ascii="Calibri" w:hAnsi="Calibri" w:cs="Calibri"/>
        </w:rPr>
        <w:t>__________________</w:t>
      </w:r>
    </w:p>
    <w:p w:rsidR="005E2BF1" w:rsidRPr="005E2BF1" w:rsidRDefault="005E2BF1" w:rsidP="00E933BD">
      <w:pPr>
        <w:rPr>
          <w:rFonts w:ascii="Calibri" w:hAnsi="Calibri" w:cs="Calibri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F5697" w:rsidRPr="00E933BD">
        <w:rPr>
          <w:rFonts w:ascii="Calibri" w:hAnsi="Calibri" w:cs="Calibri"/>
        </w:rPr>
        <w:t>. Faculty Profile</w:t>
      </w:r>
      <w:r w:rsidR="008F5697" w:rsidRPr="00E933BD">
        <w:rPr>
          <w:rFonts w:ascii="Calibri" w:hAnsi="Calibri" w:cs="Calibri"/>
        </w:rPr>
        <w:tab/>
      </w:r>
      <w:r w:rsidR="008F5697" w:rsidRPr="00E933BD">
        <w:rPr>
          <w:rFonts w:ascii="Calibri" w:hAnsi="Calibri" w:cs="Calibri"/>
        </w:rPr>
        <w:tab/>
        <w:t>:</w:t>
      </w:r>
    </w:p>
    <w:p w:rsidR="00C92151" w:rsidRPr="00C92151" w:rsidRDefault="00C92151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031"/>
        <w:gridCol w:w="1556"/>
        <w:gridCol w:w="1860"/>
        <w:gridCol w:w="1645"/>
        <w:gridCol w:w="1588"/>
      </w:tblGrid>
      <w:tr w:rsidR="00C92151" w:rsidRPr="00C92151" w:rsidTr="00B55E7A">
        <w:trPr>
          <w:trHeight w:val="288"/>
        </w:trPr>
        <w:tc>
          <w:tcPr>
            <w:tcW w:w="72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57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190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66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620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C92151" w:rsidRPr="00C92151" w:rsidTr="005D5D41">
        <w:trPr>
          <w:trHeight w:val="288"/>
        </w:trPr>
        <w:tc>
          <w:tcPr>
            <w:tcW w:w="72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107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6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</w:tr>
    </w:tbl>
    <w:p w:rsidR="00C92151" w:rsidRPr="00444E50" w:rsidRDefault="00C92151" w:rsidP="00C92151">
      <w:pPr>
        <w:rPr>
          <w:rFonts w:ascii="Calibri" w:hAnsi="Calibri" w:cs="Calibri"/>
          <w:sz w:val="20"/>
          <w:szCs w:val="20"/>
        </w:rPr>
      </w:pPr>
    </w:p>
    <w:p w:rsidR="00D25359" w:rsidRDefault="00CC609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201</w:t>
      </w:r>
      <w:r w:rsidR="00C82B9F">
        <w:rPr>
          <w:rFonts w:ascii="Calibri" w:hAnsi="Calibri" w:cs="Calibri"/>
        </w:rPr>
        <w:t>8</w:t>
      </w:r>
      <w:r w:rsidR="002E459A">
        <w:rPr>
          <w:rFonts w:ascii="Calibri" w:hAnsi="Calibri" w:cs="Calibri"/>
        </w:rPr>
        <w:t>-201</w:t>
      </w:r>
      <w:r w:rsidR="00C82B9F">
        <w:rPr>
          <w:rFonts w:ascii="Calibri" w:hAnsi="Calibri" w:cs="Calibri"/>
        </w:rPr>
        <w:t>9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444E50" w:rsidRDefault="00D25359" w:rsidP="00C92151">
      <w:pPr>
        <w:rPr>
          <w:rFonts w:ascii="Calibri" w:hAnsi="Calibri" w:cs="Calibri"/>
          <w:sz w:val="20"/>
          <w:szCs w:val="20"/>
        </w:rPr>
      </w:pPr>
    </w:p>
    <w:p w:rsidR="00FC0106" w:rsidRDefault="00F866D6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05D8B">
        <w:rPr>
          <w:rFonts w:ascii="Calibri" w:hAnsi="Calibri" w:cs="Calibri"/>
        </w:rPr>
        <w:t xml:space="preserve">. </w:t>
      </w:r>
      <w:r w:rsidR="001750AC">
        <w:rPr>
          <w:rFonts w:ascii="Calibri" w:hAnsi="Calibri" w:cs="Calibri"/>
        </w:rPr>
        <w:t xml:space="preserve">Research </w:t>
      </w:r>
      <w:r w:rsidR="00105D8B">
        <w:rPr>
          <w:rFonts w:ascii="Calibri" w:hAnsi="Calibri" w:cs="Calibri"/>
        </w:rPr>
        <w:t>Publications</w:t>
      </w:r>
      <w:r w:rsidR="001750AC">
        <w:rPr>
          <w:rFonts w:ascii="Calibri" w:hAnsi="Calibri" w:cs="Calibri"/>
        </w:rPr>
        <w:t xml:space="preserve"> in Refereed Journals (</w:t>
      </w:r>
      <w:r w:rsidR="001750AC" w:rsidRPr="001750AC">
        <w:rPr>
          <w:rFonts w:ascii="Calibri" w:hAnsi="Calibri" w:cs="Calibri"/>
          <w:b/>
        </w:rPr>
        <w:t>approved by the UGC only</w:t>
      </w:r>
      <w:r w:rsidR="001750AC">
        <w:rPr>
          <w:rFonts w:ascii="Calibri" w:hAnsi="Calibri" w:cs="Calibri"/>
        </w:rPr>
        <w:t>):</w:t>
      </w:r>
    </w:p>
    <w:p w:rsidR="003376B4" w:rsidRDefault="003376B4" w:rsidP="00D403D7">
      <w:pPr>
        <w:spacing w:line="120" w:lineRule="auto"/>
        <w:rPr>
          <w:rFonts w:ascii="Calibri" w:hAnsi="Calibri" w:cs="Calibri"/>
        </w:rPr>
      </w:pPr>
    </w:p>
    <w:tbl>
      <w:tblPr>
        <w:tblW w:w="963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701"/>
        <w:gridCol w:w="1809"/>
        <w:gridCol w:w="1535"/>
        <w:gridCol w:w="1263"/>
        <w:gridCol w:w="928"/>
        <w:gridCol w:w="994"/>
        <w:gridCol w:w="805"/>
      </w:tblGrid>
      <w:tr w:rsidR="002116C9" w:rsidRPr="00C92151" w:rsidTr="002116C9">
        <w:trPr>
          <w:trHeight w:val="576"/>
        </w:trPr>
        <w:tc>
          <w:tcPr>
            <w:tcW w:w="579" w:type="dxa"/>
            <w:vAlign w:val="center"/>
          </w:tcPr>
          <w:p w:rsidR="002116C9" w:rsidRPr="00C92151" w:rsidRDefault="002116C9" w:rsidP="002116C9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08" w:type="dxa"/>
            <w:vAlign w:val="center"/>
          </w:tcPr>
          <w:p w:rsidR="002116C9" w:rsidRPr="00C92151" w:rsidRDefault="002116C9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14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536" w:type="dxa"/>
            <w:vAlign w:val="center"/>
          </w:tcPr>
          <w:p w:rsidR="002116C9" w:rsidRPr="00C92151" w:rsidRDefault="002116C9" w:rsidP="00E86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 (State Whether National or International)</w:t>
            </w:r>
          </w:p>
        </w:tc>
        <w:tc>
          <w:tcPr>
            <w:tcW w:w="1265" w:type="dxa"/>
            <w:vAlign w:val="center"/>
          </w:tcPr>
          <w:p w:rsidR="002116C9" w:rsidRPr="00C92151" w:rsidRDefault="002116C9" w:rsidP="001750AC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  <w:r w:rsidRPr="00FB514D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929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and Year </w:t>
            </w:r>
          </w:p>
        </w:tc>
        <w:tc>
          <w:tcPr>
            <w:tcW w:w="994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116C9" w:rsidRPr="00C92151" w:rsidTr="002116C9">
        <w:trPr>
          <w:trHeight w:val="288"/>
        </w:trPr>
        <w:tc>
          <w:tcPr>
            <w:tcW w:w="579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08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:rsidR="002116C9" w:rsidRPr="00C92151" w:rsidRDefault="002116C9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36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929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Pr="00DB524A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Please state whether listed in Web of Science / Scopus / ICI </w:t>
      </w:r>
      <w:r w:rsidR="002116C9">
        <w:rPr>
          <w:rFonts w:ascii="Calibri" w:hAnsi="Calibri" w:cs="Calibri"/>
          <w:b/>
          <w:bCs/>
          <w:sz w:val="20"/>
          <w:szCs w:val="20"/>
        </w:rPr>
        <w:t>/ others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Impact factor to be found using Journal Citation Reports (JCR) of </w:t>
      </w:r>
      <w:r w:rsidRPr="00291AFA">
        <w:rPr>
          <w:rFonts w:asciiTheme="minorHAnsi" w:hAnsiTheme="minorHAnsi" w:cstheme="minorHAnsi"/>
          <w:b/>
          <w:bCs/>
          <w:sz w:val="20"/>
          <w:szCs w:val="20"/>
        </w:rPr>
        <w:t>Thomson Reuters</w:t>
      </w:r>
    </w:p>
    <w:p w:rsidR="00291AFA" w:rsidRDefault="00291AFA" w:rsidP="00291AF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Pr="002116C9">
        <w:rPr>
          <w:rFonts w:ascii="Calibri" w:hAnsi="Calibri" w:cs="Calibri"/>
          <w:b/>
          <w:sz w:val="20"/>
          <w:szCs w:val="20"/>
        </w:rPr>
        <w:t>Also provide the citation index and h-index, if available</w:t>
      </w:r>
    </w:p>
    <w:p w:rsidR="004974E2" w:rsidRPr="002116C9" w:rsidRDefault="004974E2" w:rsidP="00291AFA">
      <w:pPr>
        <w:rPr>
          <w:rFonts w:ascii="Calibri" w:hAnsi="Calibri" w:cs="Calibri"/>
          <w:b/>
          <w:sz w:val="20"/>
          <w:szCs w:val="20"/>
        </w:rPr>
      </w:pP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Default="00F866D6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Details of </w:t>
      </w:r>
      <w:r w:rsidR="002116C9">
        <w:rPr>
          <w:rFonts w:ascii="Calibri" w:hAnsi="Calibri" w:cs="Calibri"/>
        </w:rPr>
        <w:t xml:space="preserve">Books Written / </w:t>
      </w:r>
      <w:r>
        <w:rPr>
          <w:rFonts w:ascii="Calibri" w:hAnsi="Calibri" w:cs="Calibri"/>
        </w:rPr>
        <w:t>Edited</w:t>
      </w:r>
      <w:r w:rsidR="003E2F19">
        <w:rPr>
          <w:rFonts w:ascii="Calibri" w:hAnsi="Calibri" w:cs="Calibri"/>
        </w:rPr>
        <w:t xml:space="preserve"> (</w:t>
      </w:r>
      <w:r w:rsidR="002116C9">
        <w:rPr>
          <w:rFonts w:ascii="Calibri" w:hAnsi="Calibri" w:cs="Calibri"/>
          <w:b/>
          <w:szCs w:val="20"/>
        </w:rPr>
        <w:t>with ISBN only</w:t>
      </w:r>
      <w:r w:rsidR="002116C9" w:rsidRPr="002116C9">
        <w:rPr>
          <w:rFonts w:ascii="Calibri" w:hAnsi="Calibri" w:cs="Calibri"/>
          <w:szCs w:val="20"/>
        </w:rPr>
        <w:t>)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039"/>
        <w:gridCol w:w="2520"/>
        <w:gridCol w:w="1800"/>
        <w:gridCol w:w="1620"/>
        <w:gridCol w:w="810"/>
      </w:tblGrid>
      <w:tr w:rsidR="006179EA" w:rsidRPr="00C92151" w:rsidTr="00740B87">
        <w:trPr>
          <w:trHeight w:val="576"/>
        </w:trPr>
        <w:tc>
          <w:tcPr>
            <w:tcW w:w="706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39" w:type="dxa"/>
            <w:vAlign w:val="center"/>
          </w:tcPr>
          <w:p w:rsidR="006179EA" w:rsidRPr="002116C9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1800" w:type="dxa"/>
            <w:vAlign w:val="center"/>
          </w:tcPr>
          <w:p w:rsidR="006179E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2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810" w:type="dxa"/>
            <w:vAlign w:val="center"/>
          </w:tcPr>
          <w:p w:rsidR="006179EA" w:rsidRPr="00F866D6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BN </w:t>
            </w:r>
          </w:p>
        </w:tc>
      </w:tr>
      <w:tr w:rsidR="006179EA" w:rsidRPr="00C92151" w:rsidTr="00120AFD">
        <w:trPr>
          <w:trHeight w:val="288"/>
        </w:trPr>
        <w:tc>
          <w:tcPr>
            <w:tcW w:w="7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Default="00F866D6" w:rsidP="00F866D6">
      <w:pPr>
        <w:ind w:left="1080"/>
        <w:rPr>
          <w:rFonts w:ascii="Calibri" w:hAnsi="Calibri" w:cs="Calibri"/>
        </w:rPr>
      </w:pPr>
    </w:p>
    <w:p w:rsidR="000477D6" w:rsidRDefault="000477D6" w:rsidP="00F866D6">
      <w:pPr>
        <w:ind w:left="1080"/>
        <w:rPr>
          <w:rFonts w:ascii="Calibri" w:hAnsi="Calibri" w:cs="Calibri"/>
        </w:rPr>
      </w:pPr>
    </w:p>
    <w:p w:rsidR="000477D6" w:rsidRDefault="000477D6" w:rsidP="00F866D6">
      <w:pPr>
        <w:ind w:left="1080"/>
        <w:rPr>
          <w:rFonts w:ascii="Calibri" w:hAnsi="Calibri" w:cs="Calibri"/>
        </w:rPr>
      </w:pPr>
    </w:p>
    <w:p w:rsidR="000477D6" w:rsidRDefault="000477D6" w:rsidP="00F866D6">
      <w:pPr>
        <w:ind w:left="1080"/>
        <w:rPr>
          <w:rFonts w:ascii="Calibri" w:hAnsi="Calibri" w:cs="Calibri"/>
        </w:rPr>
      </w:pPr>
    </w:p>
    <w:p w:rsidR="000477D6" w:rsidRPr="002116C9" w:rsidRDefault="000477D6" w:rsidP="00F866D6">
      <w:pPr>
        <w:ind w:left="1080"/>
        <w:rPr>
          <w:rFonts w:ascii="Calibri" w:hAnsi="Calibri" w:cs="Calibri"/>
        </w:rPr>
      </w:pPr>
    </w:p>
    <w:p w:rsidR="008D55C2" w:rsidRDefault="003E2F19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10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54"/>
        <w:gridCol w:w="1338"/>
        <w:gridCol w:w="976"/>
        <w:gridCol w:w="1480"/>
        <w:gridCol w:w="1453"/>
        <w:gridCol w:w="1283"/>
      </w:tblGrid>
      <w:tr w:rsidR="0016702A" w:rsidRPr="00C92151" w:rsidTr="00120AFD">
        <w:trPr>
          <w:trHeight w:val="576"/>
        </w:trPr>
        <w:tc>
          <w:tcPr>
            <w:tcW w:w="728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98" w:type="dxa"/>
            <w:vAlign w:val="center"/>
          </w:tcPr>
          <w:p w:rsidR="0016702A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Rs)</w:t>
            </w:r>
          </w:p>
        </w:tc>
      </w:tr>
      <w:tr w:rsidR="0014764E" w:rsidRPr="00C92151" w:rsidTr="00120AFD">
        <w:trPr>
          <w:trHeight w:val="288"/>
        </w:trPr>
        <w:tc>
          <w:tcPr>
            <w:tcW w:w="72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291AFA" w:rsidRDefault="008D55C2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E2F19" w:rsidRDefault="003E2F19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91"/>
        <w:gridCol w:w="1305"/>
        <w:gridCol w:w="2124"/>
        <w:gridCol w:w="1881"/>
        <w:gridCol w:w="979"/>
      </w:tblGrid>
      <w:tr w:rsidR="00AA41B7" w:rsidRPr="00C92151" w:rsidTr="00AA41B7">
        <w:trPr>
          <w:trHeight w:val="432"/>
        </w:trPr>
        <w:tc>
          <w:tcPr>
            <w:tcW w:w="704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AA41B7" w:rsidRPr="00C92151" w:rsidRDefault="00AA41B7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AA41B7" w:rsidRPr="00C92151" w:rsidRDefault="00AA41B7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881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979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A41B7" w:rsidRPr="00C92151" w:rsidTr="00AA41B7">
        <w:trPr>
          <w:trHeight w:val="288"/>
        </w:trPr>
        <w:tc>
          <w:tcPr>
            <w:tcW w:w="70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Default="003E2F19" w:rsidP="003E2F19">
      <w:pPr>
        <w:ind w:left="1080"/>
        <w:rPr>
          <w:rFonts w:ascii="Calibri" w:hAnsi="Calibri" w:cs="Calibri"/>
        </w:rPr>
      </w:pPr>
    </w:p>
    <w:p w:rsidR="00D3372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</w:rPr>
        <w:t xml:space="preserve"> 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 xml:space="preserve">utside the </w:t>
      </w:r>
      <w:proofErr w:type="gramStart"/>
      <w:r w:rsidR="00FA216E" w:rsidRPr="00FA216E">
        <w:rPr>
          <w:rFonts w:ascii="Calibri" w:hAnsi="Calibri" w:cs="Calibri"/>
          <w:b/>
          <w:bCs/>
        </w:rPr>
        <w:t>College</w:t>
      </w:r>
      <w:r w:rsidR="00FA216E">
        <w:rPr>
          <w:rFonts w:ascii="Calibri" w:hAnsi="Calibri" w:cs="Calibri"/>
        </w:rPr>
        <w:t xml:space="preserve"> </w:t>
      </w:r>
      <w:r w:rsidR="00495A2D">
        <w:rPr>
          <w:rFonts w:ascii="Calibri" w:hAnsi="Calibri" w:cs="Calibri"/>
        </w:rPr>
        <w:t>:</w:t>
      </w:r>
      <w:proofErr w:type="gramEnd"/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3E2F19" w:rsidP="0016393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4974E2" w:rsidRPr="004974E2" w:rsidRDefault="004974E2" w:rsidP="00163931">
      <w:pPr>
        <w:rPr>
          <w:rFonts w:ascii="Calibri" w:hAnsi="Calibri" w:cs="Calibri"/>
          <w:sz w:val="14"/>
        </w:rPr>
      </w:pP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 xml:space="preserve">side the </w:t>
      </w:r>
      <w:proofErr w:type="gramStart"/>
      <w:r w:rsidRPr="00FA216E">
        <w:rPr>
          <w:rFonts w:ascii="Calibri" w:hAnsi="Calibri" w:cs="Calibri"/>
          <w:b/>
          <w:bCs/>
        </w:rPr>
        <w:t>College</w:t>
      </w:r>
      <w:r>
        <w:rPr>
          <w:rFonts w:ascii="Calibri" w:hAnsi="Calibri" w:cs="Calibri"/>
        </w:rPr>
        <w:t xml:space="preserve"> :</w:t>
      </w:r>
      <w:proofErr w:type="gramEnd"/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136475">
        <w:rPr>
          <w:rFonts w:ascii="Calibri" w:hAnsi="Calibri" w:cs="Calibri"/>
        </w:rPr>
        <w:t xml:space="preserve"> 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43"/>
        <w:gridCol w:w="3552"/>
        <w:gridCol w:w="1526"/>
        <w:gridCol w:w="1957"/>
      </w:tblGrid>
      <w:tr w:rsidR="009D20CB" w:rsidRPr="00C92151" w:rsidTr="00B55E7A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36475">
        <w:rPr>
          <w:rFonts w:ascii="Calibri" w:hAnsi="Calibri" w:cs="Calibri"/>
        </w:rPr>
        <w:t>. Participated in Conferences / Seminars within the college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43"/>
        <w:gridCol w:w="3552"/>
        <w:gridCol w:w="1526"/>
        <w:gridCol w:w="1957"/>
      </w:tblGrid>
      <w:tr w:rsidR="009D20CB" w:rsidRPr="00C92151" w:rsidTr="00136475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0477D6" w:rsidRDefault="000477D6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3</w:t>
      </w:r>
      <w:r>
        <w:rPr>
          <w:rFonts w:ascii="Calibri" w:hAnsi="Calibri" w:cs="Calibri"/>
        </w:rPr>
        <w:t>. Orientation / Refresher Courses attended:</w:t>
      </w:r>
    </w:p>
    <w:p w:rsidR="000477D6" w:rsidRPr="000477D6" w:rsidRDefault="000477D6" w:rsidP="00163931">
      <w:pPr>
        <w:rPr>
          <w:rFonts w:ascii="Calibri" w:hAnsi="Calibri" w:cs="Calibri"/>
          <w:sz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663"/>
        <w:gridCol w:w="2970"/>
        <w:gridCol w:w="2700"/>
        <w:gridCol w:w="1440"/>
      </w:tblGrid>
      <w:tr w:rsidR="000477D6" w:rsidRPr="00C92151" w:rsidTr="000477D6">
        <w:trPr>
          <w:trHeight w:val="576"/>
        </w:trPr>
        <w:tc>
          <w:tcPr>
            <w:tcW w:w="722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970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2700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440" w:type="dxa"/>
            <w:vAlign w:val="center"/>
          </w:tcPr>
          <w:p w:rsidR="000477D6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0477D6" w:rsidRPr="00C92151" w:rsidTr="000477D6">
        <w:trPr>
          <w:trHeight w:val="288"/>
        </w:trPr>
        <w:tc>
          <w:tcPr>
            <w:tcW w:w="722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495A2D" w:rsidRDefault="005E2BF1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663"/>
        <w:gridCol w:w="3318"/>
        <w:gridCol w:w="1440"/>
        <w:gridCol w:w="1362"/>
        <w:gridCol w:w="990"/>
      </w:tblGrid>
      <w:tr w:rsidR="009D20CB" w:rsidRPr="00C92151" w:rsidTr="00CC4A5B">
        <w:trPr>
          <w:trHeight w:val="576"/>
        </w:trPr>
        <w:tc>
          <w:tcPr>
            <w:tcW w:w="72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668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ind w:firstLine="720"/>
        <w:rPr>
          <w:rFonts w:ascii="Calibri" w:hAnsi="Calibri" w:cs="Calibri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. Inside the college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663"/>
        <w:gridCol w:w="3318"/>
        <w:gridCol w:w="1440"/>
        <w:gridCol w:w="1362"/>
        <w:gridCol w:w="990"/>
      </w:tblGrid>
      <w:tr w:rsidR="004B7564" w:rsidRPr="00C92151" w:rsidTr="00EA5BC5">
        <w:trPr>
          <w:trHeight w:val="576"/>
        </w:trPr>
        <w:tc>
          <w:tcPr>
            <w:tcW w:w="72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44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EA5BC5">
        <w:trPr>
          <w:trHeight w:val="288"/>
        </w:trPr>
        <w:tc>
          <w:tcPr>
            <w:tcW w:w="72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4B7564" w:rsidRPr="00FA216E" w:rsidRDefault="004B7564" w:rsidP="004B75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t xml:space="preserve">*  </w:t>
      </w:r>
      <w:r>
        <w:rPr>
          <w:rFonts w:ascii="Calibri" w:hAnsi="Calibri" w:cs="Calibri"/>
          <w:b/>
          <w:sz w:val="20"/>
          <w:szCs w:val="20"/>
        </w:rPr>
        <w:t xml:space="preserve">State whether International / </w:t>
      </w:r>
      <w:proofErr w:type="gramStart"/>
      <w:r>
        <w:rPr>
          <w:rFonts w:ascii="Calibri" w:hAnsi="Calibri" w:cs="Calibri"/>
          <w:b/>
          <w:sz w:val="20"/>
          <w:szCs w:val="20"/>
        </w:rPr>
        <w:t>National  /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State Level / Others</w:t>
      </w:r>
    </w:p>
    <w:p w:rsidR="004B7564" w:rsidRDefault="004B7564" w:rsidP="00163931">
      <w:pPr>
        <w:rPr>
          <w:rFonts w:ascii="Calibri" w:hAnsi="Calibri" w:cs="Calibri"/>
          <w:sz w:val="20"/>
          <w:szCs w:val="20"/>
        </w:rPr>
      </w:pPr>
    </w:p>
    <w:p w:rsidR="008F0CA0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5</w:t>
      </w:r>
      <w:r w:rsidR="008F0CA0">
        <w:rPr>
          <w:rFonts w:ascii="Calibri" w:hAnsi="Calibri" w:cs="Calibri"/>
        </w:rPr>
        <w:t>. Industry Institute Collaboration (if any):</w:t>
      </w:r>
    </w:p>
    <w:p w:rsid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Existing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923"/>
        <w:gridCol w:w="3150"/>
        <w:gridCol w:w="2700"/>
      </w:tblGrid>
      <w:tr w:rsidR="00EC3C78" w:rsidRPr="00C92151" w:rsidTr="00EC3C78">
        <w:trPr>
          <w:trHeight w:val="576"/>
        </w:trPr>
        <w:tc>
          <w:tcPr>
            <w:tcW w:w="722" w:type="dxa"/>
            <w:vAlign w:val="center"/>
          </w:tcPr>
          <w:p w:rsidR="00EC3C78" w:rsidRPr="00C92151" w:rsidRDefault="00EC3C7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923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16702A" w:rsidRDefault="00EC3C78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Agreement</w:t>
            </w:r>
            <w:r w:rsidR="001670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C3C78" w:rsidRPr="00EC3C78" w:rsidRDefault="0016702A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C3C78" w:rsidRPr="00C92151" w:rsidTr="00EC3C78">
        <w:trPr>
          <w:trHeight w:val="288"/>
        </w:trPr>
        <w:tc>
          <w:tcPr>
            <w:tcW w:w="722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163931">
      <w:pPr>
        <w:rPr>
          <w:rFonts w:ascii="Calibri" w:hAnsi="Calibri" w:cs="Calibri"/>
          <w:sz w:val="20"/>
          <w:szCs w:val="20"/>
        </w:rPr>
      </w:pPr>
    </w:p>
    <w:p w:rsidR="00495A2D" w:rsidRPr="00573009" w:rsidRDefault="00573009" w:rsidP="00163931">
      <w:pPr>
        <w:rPr>
          <w:rFonts w:ascii="Calibri" w:hAnsi="Calibri" w:cs="Calibri"/>
        </w:rPr>
      </w:pPr>
      <w:r w:rsidRPr="00573009">
        <w:rPr>
          <w:rFonts w:ascii="Calibri" w:hAnsi="Calibri" w:cs="Calibri"/>
        </w:rPr>
        <w:tab/>
      </w:r>
      <w:r>
        <w:rPr>
          <w:rFonts w:ascii="Calibri" w:hAnsi="Calibri" w:cs="Calibri"/>
        </w:rPr>
        <w:t>b. Collaboration /</w:t>
      </w:r>
      <w:r w:rsidR="00C82B9F">
        <w:rPr>
          <w:rFonts w:ascii="Calibri" w:hAnsi="Calibri" w:cs="Calibri"/>
        </w:rPr>
        <w:t xml:space="preserve"> MOU signed during the year 2018-2019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923"/>
        <w:gridCol w:w="3150"/>
        <w:gridCol w:w="2700"/>
      </w:tblGrid>
      <w:tr w:rsidR="00573009" w:rsidRPr="00C92151" w:rsidTr="004562EB">
        <w:trPr>
          <w:trHeight w:val="576"/>
        </w:trPr>
        <w:tc>
          <w:tcPr>
            <w:tcW w:w="722" w:type="dxa"/>
            <w:vAlign w:val="center"/>
          </w:tcPr>
          <w:p w:rsidR="00573009" w:rsidRPr="00C92151" w:rsidRDefault="00573009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923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573009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Agreement </w:t>
            </w:r>
          </w:p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573009" w:rsidRPr="00C92151" w:rsidTr="004562EB">
        <w:trPr>
          <w:trHeight w:val="288"/>
        </w:trPr>
        <w:tc>
          <w:tcPr>
            <w:tcW w:w="722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6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:</w:t>
      </w:r>
    </w:p>
    <w:p w:rsidR="00174241" w:rsidRPr="00F54338" w:rsidRDefault="00174241" w:rsidP="00163931">
      <w:pPr>
        <w:rPr>
          <w:rFonts w:ascii="Calibri" w:hAnsi="Calibri" w:cs="Calibri"/>
          <w:sz w:val="12"/>
        </w:rPr>
      </w:pPr>
    </w:p>
    <w:tbl>
      <w:tblPr>
        <w:tblW w:w="661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2700"/>
      </w:tblGrid>
      <w:tr w:rsidR="00EC3C78" w:rsidRPr="00C92151" w:rsidTr="00EB2AFA">
        <w:trPr>
          <w:trHeight w:val="576"/>
        </w:trPr>
        <w:tc>
          <w:tcPr>
            <w:tcW w:w="3915" w:type="dxa"/>
            <w:vAlign w:val="center"/>
          </w:tcPr>
          <w:p w:rsidR="00EC3C78" w:rsidRPr="00C92151" w:rsidRDefault="00EB2AF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cy Services Offered by the Department</w:t>
            </w:r>
          </w:p>
        </w:tc>
        <w:tc>
          <w:tcPr>
            <w:tcW w:w="2700" w:type="dxa"/>
            <w:vAlign w:val="center"/>
          </w:tcPr>
          <w:p w:rsidR="00EC3C78" w:rsidRPr="00C92151" w:rsidRDefault="00EB2AF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come </w:t>
            </w:r>
            <w:r w:rsidR="000477D6">
              <w:rPr>
                <w:rFonts w:ascii="Calibri" w:hAnsi="Calibri" w:cs="Calibri"/>
                <w:b/>
                <w:sz w:val="20"/>
                <w:szCs w:val="20"/>
              </w:rPr>
              <w:t>Generat</w:t>
            </w:r>
            <w:bookmarkStart w:id="0" w:name="_GoBack"/>
            <w:bookmarkEnd w:id="0"/>
            <w:r w:rsidR="000477D6">
              <w:rPr>
                <w:rFonts w:ascii="Calibri" w:hAnsi="Calibri" w:cs="Calibri"/>
                <w:b/>
                <w:sz w:val="20"/>
                <w:szCs w:val="20"/>
              </w:rPr>
              <w:t>ed during the Period</w:t>
            </w:r>
            <w:r w:rsidR="000659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42F6">
              <w:rPr>
                <w:rFonts w:ascii="Calibri" w:hAnsi="Calibri" w:cs="Calibri"/>
              </w:rPr>
              <w:t>2018-2019</w:t>
            </w:r>
          </w:p>
        </w:tc>
      </w:tr>
      <w:tr w:rsidR="00EC3C78" w:rsidRPr="00C92151" w:rsidTr="00EB2AFA">
        <w:trPr>
          <w:trHeight w:val="288"/>
        </w:trPr>
        <w:tc>
          <w:tcPr>
            <w:tcW w:w="3915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7</w:t>
      </w:r>
      <w:r w:rsidR="00163931">
        <w:rPr>
          <w:rFonts w:ascii="Calibri" w:hAnsi="Calibri" w:cs="Calibri"/>
        </w:rPr>
        <w:t>. Facul</w:t>
      </w:r>
      <w:r w:rsidR="00340B95">
        <w:rPr>
          <w:rFonts w:ascii="Calibri" w:hAnsi="Calibri" w:cs="Calibri"/>
        </w:rPr>
        <w:t>ty as Members in National / Internationa</w:t>
      </w:r>
      <w:r w:rsidR="00F1223D">
        <w:rPr>
          <w:rFonts w:ascii="Calibri" w:hAnsi="Calibri" w:cs="Calibri"/>
        </w:rPr>
        <w:t>l Committees, Editorial Boards (Journals and Conferences)</w:t>
      </w: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</w:t>
      </w:r>
      <w:r w:rsidR="000477D6">
        <w:rPr>
          <w:rFonts w:ascii="Calibri" w:hAnsi="Calibri" w:cs="Calibri"/>
        </w:rPr>
        <w:t xml:space="preserve"> (</w:t>
      </w:r>
      <w:r w:rsidR="000477D6" w:rsidRPr="000477D6">
        <w:rPr>
          <w:rFonts w:ascii="Calibri" w:hAnsi="Calibri" w:cs="Calibri"/>
          <w:b/>
        </w:rPr>
        <w:t>approved by the UGC only</w:t>
      </w:r>
      <w:r w:rsidR="000477D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1223D">
        <w:trPr>
          <w:trHeight w:val="432"/>
        </w:trPr>
        <w:tc>
          <w:tcPr>
            <w:tcW w:w="718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5247A2" w:rsidRDefault="00BA1C56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the </w:t>
            </w:r>
            <w:r w:rsidR="00F1223D"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995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 w:rsidR="00EB2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1223D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1223D" w:rsidRPr="00FA216E" w:rsidRDefault="00F1223D" w:rsidP="00163931">
      <w:pPr>
        <w:rPr>
          <w:rFonts w:ascii="Calibri" w:hAnsi="Calibri" w:cs="Calibri"/>
          <w:sz w:val="16"/>
          <w:szCs w:val="16"/>
        </w:rPr>
      </w:pP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onferences</w:t>
      </w:r>
      <w:r w:rsidR="00BA1C56">
        <w:rPr>
          <w:rFonts w:ascii="Calibri" w:hAnsi="Calibri" w:cs="Calibri"/>
        </w:rPr>
        <w:t xml:space="preserve"> (</w:t>
      </w:r>
      <w:r w:rsidR="00BA1C56" w:rsidRPr="00105D8B">
        <w:rPr>
          <w:rFonts w:ascii="Calibri" w:hAnsi="Calibri" w:cs="Calibri"/>
          <w:szCs w:val="22"/>
        </w:rPr>
        <w:t>excluding those conducted in our college</w:t>
      </w:r>
      <w:r w:rsidR="00BA1C5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627D7">
        <w:trPr>
          <w:trHeight w:val="432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F1223D" w:rsidRDefault="00F1223D" w:rsidP="00BA1C5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>the Conference, Place and Date</w:t>
            </w:r>
            <w:r w:rsidR="009D20CB">
              <w:rPr>
                <w:rFonts w:asciiTheme="minorHAnsi" w:hAnsiTheme="minorHAnsi" w:cstheme="minorHAnsi"/>
                <w:b/>
                <w:sz w:val="20"/>
                <w:szCs w:val="20"/>
              </w:rPr>
              <w:t>(DD-MM-YYY)</w:t>
            </w:r>
          </w:p>
        </w:tc>
        <w:tc>
          <w:tcPr>
            <w:tcW w:w="1995" w:type="dxa"/>
            <w:vAlign w:val="center"/>
          </w:tcPr>
          <w:p w:rsidR="00F1223D" w:rsidRPr="00F1223D" w:rsidRDefault="001B0D56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</w:t>
            </w:r>
            <w:r w:rsidR="00EB2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627D7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0B95" w:rsidRDefault="00340B95" w:rsidP="00163931">
      <w:pPr>
        <w:rPr>
          <w:rFonts w:ascii="Calibri" w:hAnsi="Calibri" w:cs="Calibri"/>
        </w:rPr>
      </w:pPr>
    </w:p>
    <w:p w:rsidR="00340B9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8</w:t>
      </w:r>
      <w:r w:rsidR="008A412F">
        <w:rPr>
          <w:rFonts w:ascii="Calibri" w:hAnsi="Calibri" w:cs="Calibri"/>
        </w:rPr>
        <w:t>. Student Projects</w:t>
      </w:r>
      <w:r w:rsidR="00511B00">
        <w:rPr>
          <w:rFonts w:ascii="Calibri" w:hAnsi="Calibri" w:cs="Calibri"/>
        </w:rPr>
        <w:t xml:space="preserve"> (</w:t>
      </w:r>
      <w:r w:rsidR="00511B00" w:rsidRPr="00EB2AFA">
        <w:rPr>
          <w:rFonts w:ascii="Calibri" w:hAnsi="Calibri" w:cs="Calibri"/>
          <w:b/>
          <w:bCs/>
        </w:rPr>
        <w:t>other than the regular final semester projects</w:t>
      </w:r>
      <w:r w:rsidR="00511B00">
        <w:rPr>
          <w:rFonts w:ascii="Calibri" w:hAnsi="Calibri" w:cs="Calibri"/>
        </w:rPr>
        <w:t>)</w:t>
      </w:r>
      <w:r w:rsidR="000477D6">
        <w:rPr>
          <w:rFonts w:ascii="Calibri" w:hAnsi="Calibri" w:cs="Calibri"/>
        </w:rPr>
        <w:t>, if any:</w:t>
      </w:r>
    </w:p>
    <w:p w:rsidR="00EB2AFA" w:rsidRDefault="00EB2AFA" w:rsidP="00163931">
      <w:pPr>
        <w:rPr>
          <w:rFonts w:ascii="Calibri" w:hAnsi="Calibri" w:cs="Calibri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440"/>
        <w:gridCol w:w="1980"/>
        <w:gridCol w:w="1635"/>
        <w:gridCol w:w="1695"/>
      </w:tblGrid>
      <w:tr w:rsidR="00EB2AFA" w:rsidRPr="00A74336" w:rsidTr="00EB2AFA">
        <w:trPr>
          <w:trHeight w:val="432"/>
        </w:trPr>
        <w:tc>
          <w:tcPr>
            <w:tcW w:w="718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EB2AFA" w:rsidRPr="00F1223D" w:rsidRDefault="00EB2AFA" w:rsidP="00EB2AF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44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the Project</w:t>
            </w:r>
          </w:p>
        </w:tc>
        <w:tc>
          <w:tcPr>
            <w:tcW w:w="1635" w:type="dxa"/>
            <w:vAlign w:val="center"/>
          </w:tcPr>
          <w:p w:rsidR="00EB2AFA" w:rsidRPr="00EB2AFA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ing Depart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EB2AFA" w:rsidRPr="00A74336" w:rsidTr="00EB2AFA">
        <w:trPr>
          <w:trHeight w:val="288"/>
        </w:trPr>
        <w:tc>
          <w:tcPr>
            <w:tcW w:w="718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B2AFA" w:rsidRPr="00EB2AFA" w:rsidRDefault="00EB2AFA" w:rsidP="00163931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EB2AFA">
        <w:rPr>
          <w:rFonts w:ascii="Calibri" w:hAnsi="Calibri" w:cs="Calibri"/>
          <w:b/>
          <w:bCs/>
          <w:sz w:val="20"/>
          <w:szCs w:val="20"/>
        </w:rPr>
        <w:t>within the college</w:t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EB2AFA">
        <w:rPr>
          <w:rFonts w:ascii="Calibri" w:hAnsi="Calibri" w:cs="Calibri"/>
          <w:b/>
          <w:bCs/>
          <w:sz w:val="20"/>
          <w:szCs w:val="20"/>
        </w:rPr>
        <w:t xml:space="preserve"> Institution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research laborator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industry outside the college</w:t>
      </w:r>
    </w:p>
    <w:p w:rsidR="00EB2AFA" w:rsidRDefault="00EB2AFA" w:rsidP="00163931">
      <w:pPr>
        <w:rPr>
          <w:rFonts w:ascii="Calibri" w:hAnsi="Calibri" w:cs="Calibri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9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340B95">
        <w:rPr>
          <w:rFonts w:ascii="Calibri" w:hAnsi="Calibri" w:cs="Calibri"/>
        </w:rPr>
        <w:t>:</w:t>
      </w:r>
    </w:p>
    <w:p w:rsidR="00BE14DC" w:rsidRDefault="00BE14DC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605164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D02D7" w:rsidRPr="00C92151" w:rsidTr="00BD02D7">
        <w:trPr>
          <w:trHeight w:val="288"/>
        </w:trPr>
        <w:tc>
          <w:tcPr>
            <w:tcW w:w="72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BE14DC" w:rsidRPr="00BE14DC" w:rsidRDefault="00BE14DC" w:rsidP="00BE14DC">
      <w:pPr>
        <w:ind w:firstLine="720"/>
        <w:rPr>
          <w:rFonts w:ascii="Calibri" w:hAnsi="Calibri" w:cs="Calibri"/>
          <w:sz w:val="10"/>
          <w:szCs w:val="10"/>
        </w:rPr>
      </w:pPr>
    </w:p>
    <w:p w:rsidR="00BE14DC" w:rsidRDefault="00BE14DC" w:rsidP="00BE14D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The Students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120AFD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BE14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E14DC" w:rsidRPr="00C92151" w:rsidTr="00120AFD">
        <w:trPr>
          <w:trHeight w:val="288"/>
        </w:trPr>
        <w:tc>
          <w:tcPr>
            <w:tcW w:w="722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</w:tr>
    </w:tbl>
    <w:p w:rsidR="00BD02D7" w:rsidRDefault="00BD02D7" w:rsidP="00340B95">
      <w:pPr>
        <w:rPr>
          <w:rFonts w:ascii="Calibri" w:hAnsi="Calibri" w:cs="Calibri"/>
        </w:rPr>
      </w:pPr>
    </w:p>
    <w:p w:rsidR="00340B95" w:rsidRDefault="005E2BF1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0</w:t>
      </w:r>
      <w:r w:rsidR="00340B95">
        <w:rPr>
          <w:rFonts w:ascii="Calibri" w:hAnsi="Calibri" w:cs="Calibri"/>
        </w:rPr>
        <w:t>. L</w:t>
      </w:r>
      <w:r w:rsidR="007E1DD3">
        <w:rPr>
          <w:rFonts w:ascii="Calibri" w:hAnsi="Calibri" w:cs="Calibri"/>
        </w:rPr>
        <w:t xml:space="preserve">ist of Eminent Academicians </w:t>
      </w:r>
      <w:r w:rsidR="00340B95">
        <w:rPr>
          <w:rFonts w:ascii="Calibri" w:hAnsi="Calibri" w:cs="Calibri"/>
        </w:rPr>
        <w:t>/ 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Event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EB2AFA" w:rsidP="00340B95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*</w:t>
      </w:r>
      <w:r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1DD3">
        <w:rPr>
          <w:rFonts w:ascii="Calibri" w:hAnsi="Calibri" w:cs="Calibri"/>
          <w:b/>
          <w:bCs/>
          <w:sz w:val="20"/>
          <w:szCs w:val="20"/>
        </w:rPr>
        <w:t>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174241" w:rsidRPr="00EB2AFA" w:rsidRDefault="00174241" w:rsidP="00340B95">
      <w:pPr>
        <w:rPr>
          <w:rFonts w:ascii="Calibri" w:hAnsi="Calibri" w:cs="Calibri"/>
          <w:b/>
          <w:bCs/>
          <w:sz w:val="20"/>
          <w:szCs w:val="20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1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B07221">
      <w:pPr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7E1DD3">
        <w:rPr>
          <w:rFonts w:ascii="Calibri" w:hAnsi="Calibri" w:cs="Calibri"/>
        </w:rPr>
        <w:t xml:space="preserve"> (</w:t>
      </w:r>
      <w:r w:rsidR="00C82B9F">
        <w:rPr>
          <w:rFonts w:ascii="Calibri" w:hAnsi="Calibri" w:cs="Calibri"/>
        </w:rPr>
        <w:t>2018-2019</w:t>
      </w:r>
      <w:r w:rsidR="007E1DD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158"/>
        <w:gridCol w:w="1258"/>
        <w:gridCol w:w="1158"/>
        <w:gridCol w:w="1509"/>
        <w:gridCol w:w="1518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B07221">
      <w:pPr>
        <w:ind w:firstLine="720"/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C82B9F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158"/>
        <w:gridCol w:w="1258"/>
        <w:gridCol w:w="1158"/>
        <w:gridCol w:w="1509"/>
        <w:gridCol w:w="1518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B07221" w:rsidRDefault="00B07221" w:rsidP="00B07221">
      <w:pPr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c. Applied Projects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C82B9F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160"/>
        <w:gridCol w:w="1259"/>
        <w:gridCol w:w="1159"/>
        <w:gridCol w:w="1510"/>
        <w:gridCol w:w="1514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sed Budget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C92151">
      <w:pPr>
        <w:rPr>
          <w:rFonts w:ascii="Calibri" w:hAnsi="Calibri" w:cs="Calibri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2</w:t>
      </w:r>
      <w:r w:rsidR="00DC38FE">
        <w:rPr>
          <w:rFonts w:ascii="Calibri" w:hAnsi="Calibri" w:cs="Calibri"/>
        </w:rPr>
        <w:t>. Research Guidance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C82B9F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  <w:r w:rsidR="00DC38FE">
        <w:rPr>
          <w:rFonts w:ascii="Calibri" w:hAnsi="Calibri" w:cs="Calibri"/>
        </w:rPr>
        <w:t>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.Phil.</w:t>
      </w:r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.D.</w:t>
      </w:r>
    </w:p>
    <w:p w:rsidR="00903D5F" w:rsidRPr="00956FEE" w:rsidRDefault="00903D5F" w:rsidP="00903D5F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903D5F">
      <w:pPr>
        <w:rPr>
          <w:rFonts w:ascii="Calibri" w:hAnsi="Calibri" w:cs="Calibri"/>
        </w:rPr>
      </w:pPr>
    </w:p>
    <w:p w:rsidR="002A64F4" w:rsidRDefault="00AF45BD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3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6F7758" w:rsidRPr="00291233" w:rsidRDefault="00AF45BD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4</w:t>
      </w:r>
      <w:r w:rsidR="00F12F19">
        <w:rPr>
          <w:rFonts w:ascii="Calibri" w:hAnsi="Calibri" w:cs="Calibri"/>
        </w:rPr>
        <w:t>.</w:t>
      </w:r>
      <w:r w:rsidR="006F7758">
        <w:rPr>
          <w:rFonts w:ascii="Calibri" w:hAnsi="Calibri" w:cs="Calibri"/>
        </w:rPr>
        <w:t xml:space="preserve"> Semester Examination Results</w:t>
      </w:r>
      <w:r w:rsidR="006F7758" w:rsidRPr="00291233">
        <w:rPr>
          <w:rFonts w:ascii="Calibri" w:hAnsi="Calibri" w:cs="Calibri"/>
        </w:rPr>
        <w:t>:</w:t>
      </w:r>
    </w:p>
    <w:p w:rsidR="006F7758" w:rsidRPr="00291233" w:rsidRDefault="006F7758" w:rsidP="0058426D">
      <w:pPr>
        <w:spacing w:line="120" w:lineRule="auto"/>
        <w:rPr>
          <w:rFonts w:ascii="Calibri" w:hAnsi="Calibri" w:cs="Calibri"/>
        </w:rPr>
      </w:pPr>
    </w:p>
    <w:p w:rsidR="006F7758" w:rsidRDefault="005B16F6" w:rsidP="006F775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verall Results</w:t>
      </w:r>
      <w:r w:rsidR="00952226">
        <w:rPr>
          <w:rFonts w:ascii="Calibri" w:hAnsi="Calibri" w:cs="Calibri"/>
        </w:rPr>
        <w:t xml:space="preserve"> (Out gone Batch)</w:t>
      </w:r>
      <w:r>
        <w:rPr>
          <w:rFonts w:ascii="Calibri" w:hAnsi="Calibri" w:cs="Calibri"/>
        </w:rPr>
        <w:t>:</w:t>
      </w:r>
    </w:p>
    <w:p w:rsidR="00DA760B" w:rsidRDefault="00DA760B" w:rsidP="00A479DC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695"/>
      </w:tblGrid>
      <w:tr w:rsidR="007B4384" w:rsidTr="0023537A">
        <w:trPr>
          <w:trHeight w:val="288"/>
        </w:trPr>
        <w:tc>
          <w:tcPr>
            <w:tcW w:w="1980" w:type="dxa"/>
            <w:vMerge w:val="restart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695" w:type="dxa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ass %</w:t>
            </w:r>
          </w:p>
        </w:tc>
      </w:tr>
      <w:tr w:rsidR="00AE033B" w:rsidTr="0023537A">
        <w:trPr>
          <w:trHeight w:val="288"/>
        </w:trPr>
        <w:tc>
          <w:tcPr>
            <w:tcW w:w="1980" w:type="dxa"/>
            <w:vMerge/>
            <w:vAlign w:val="center"/>
          </w:tcPr>
          <w:p w:rsidR="00AE033B" w:rsidRPr="007B42BA" w:rsidRDefault="00AE033B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033B" w:rsidRPr="007B42BA" w:rsidRDefault="00AE033B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pril </w:t>
            </w:r>
            <w:r w:rsidR="00C82B9F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</w:p>
        </w:tc>
      </w:tr>
      <w:tr w:rsidR="00AE033B" w:rsidTr="0023537A">
        <w:trPr>
          <w:trHeight w:val="22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Phil.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</w:tbl>
    <w:p w:rsidR="00B55E7A" w:rsidRPr="009D005B" w:rsidRDefault="00B55E7A" w:rsidP="005B16F6">
      <w:pPr>
        <w:rPr>
          <w:rFonts w:ascii="Calibri" w:hAnsi="Calibri" w:cs="Calibri"/>
          <w:sz w:val="18"/>
          <w:szCs w:val="18"/>
        </w:rPr>
      </w:pPr>
    </w:p>
    <w:p w:rsidR="00EE7D01" w:rsidRDefault="00EE7D01" w:rsidP="00392D79">
      <w:pPr>
        <w:rPr>
          <w:rFonts w:ascii="Calibri" w:hAnsi="Calibri" w:cs="Calibri"/>
        </w:rPr>
      </w:pPr>
    </w:p>
    <w:p w:rsidR="00812B8C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</w:t>
      </w:r>
      <w:r w:rsidR="005E2BF1">
        <w:rPr>
          <w:rFonts w:ascii="Calibri" w:hAnsi="Calibri" w:cs="Calibri"/>
        </w:rPr>
        <w:t>5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174241">
        <w:rPr>
          <w:rFonts w:ascii="Calibri" w:hAnsi="Calibri" w:cs="Calibri"/>
        </w:rPr>
        <w:t>,</w:t>
      </w:r>
      <w:r w:rsidR="001009FA">
        <w:rPr>
          <w:rFonts w:ascii="Calibri" w:hAnsi="Calibri" w:cs="Calibri"/>
        </w:rPr>
        <w:t xml:space="preserve"> </w:t>
      </w:r>
      <w:r w:rsidR="00174241">
        <w:rPr>
          <w:rFonts w:ascii="Calibri" w:hAnsi="Calibri" w:cs="Calibri"/>
        </w:rPr>
        <w:t xml:space="preserve">April </w:t>
      </w:r>
      <w:r w:rsidR="007442F6">
        <w:rPr>
          <w:rFonts w:ascii="Calibri" w:hAnsi="Calibri" w:cs="Calibri"/>
        </w:rPr>
        <w:t>2018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  <w:proofErr w:type="spellEnd"/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12B8C" w:rsidRPr="00BE14DC" w:rsidRDefault="00812B8C" w:rsidP="00392D79">
      <w:pPr>
        <w:rPr>
          <w:rFonts w:ascii="Calibri" w:hAnsi="Calibri" w:cs="Calibri"/>
          <w:sz w:val="12"/>
          <w:szCs w:val="12"/>
        </w:rPr>
      </w:pPr>
    </w:p>
    <w:p w:rsidR="00812B8C" w:rsidRPr="00EE7D01" w:rsidRDefault="00AF45BD" w:rsidP="00392D79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6</w:t>
      </w:r>
      <w:r w:rsidR="00812B8C" w:rsidRPr="00EE7D01">
        <w:rPr>
          <w:rFonts w:ascii="Calibri" w:hAnsi="Calibri" w:cs="Calibri"/>
        </w:rPr>
        <w:t>. Details of Placement (UG &amp; PG):</w:t>
      </w:r>
    </w:p>
    <w:p w:rsidR="00812B8C" w:rsidRPr="00EE7D01" w:rsidRDefault="00812B8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50"/>
        <w:gridCol w:w="4590"/>
      </w:tblGrid>
      <w:tr w:rsidR="007A1715" w:rsidRPr="00EE7D01" w:rsidTr="007A1715">
        <w:trPr>
          <w:trHeight w:val="288"/>
        </w:trPr>
        <w:tc>
          <w:tcPr>
            <w:tcW w:w="63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</w:p>
        </w:tc>
        <w:tc>
          <w:tcPr>
            <w:tcW w:w="405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 and Address</w:t>
            </w:r>
          </w:p>
        </w:tc>
      </w:tr>
      <w:tr w:rsidR="007A1715" w:rsidRPr="00EE7D01" w:rsidTr="007A1715">
        <w:trPr>
          <w:trHeight w:val="288"/>
        </w:trPr>
        <w:tc>
          <w:tcPr>
            <w:tcW w:w="63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A1715" w:rsidRPr="00EE7D01" w:rsidRDefault="007A1715" w:rsidP="00392D79">
      <w:pPr>
        <w:rPr>
          <w:rFonts w:ascii="Calibri" w:hAnsi="Calibri" w:cs="Calibri"/>
          <w:sz w:val="20"/>
        </w:rPr>
      </w:pPr>
    </w:p>
    <w:p w:rsidR="008D5D7D" w:rsidRPr="00EE7D01" w:rsidRDefault="00AF45BD" w:rsidP="008D5D7D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7</w:t>
      </w:r>
      <w:r w:rsidR="008D5D7D" w:rsidRPr="00EE7D01">
        <w:rPr>
          <w:rFonts w:ascii="Calibri" w:hAnsi="Calibri" w:cs="Calibri"/>
        </w:rPr>
        <w:t>. Details of Students who have become Entrepreneurs / Self-Employed:</w:t>
      </w:r>
    </w:p>
    <w:p w:rsidR="00882F7C" w:rsidRPr="00EE7D01" w:rsidRDefault="00882F7C" w:rsidP="008D5D7D">
      <w:pPr>
        <w:rPr>
          <w:rFonts w:ascii="Calibri" w:hAnsi="Calibri" w:cs="Calibri"/>
          <w:sz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50"/>
        <w:gridCol w:w="4590"/>
      </w:tblGrid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D5D7D" w:rsidRPr="003562C2" w:rsidRDefault="008D5D7D" w:rsidP="00392D79">
      <w:pPr>
        <w:rPr>
          <w:rFonts w:ascii="Calibri" w:hAnsi="Calibri" w:cs="Calibri"/>
          <w:color w:val="FF0000"/>
          <w:sz w:val="20"/>
        </w:rPr>
      </w:pPr>
    </w:p>
    <w:p w:rsidR="00194732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8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C942AD">
      <w:pPr>
        <w:rPr>
          <w:rFonts w:ascii="Calibri" w:hAnsi="Calibri" w:cs="Calibri"/>
          <w:sz w:val="20"/>
          <w:szCs w:val="20"/>
        </w:rPr>
      </w:pPr>
    </w:p>
    <w:p w:rsidR="00495A2D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9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>vements of the Students</w:t>
      </w:r>
      <w:r w:rsidR="00A919C4">
        <w:rPr>
          <w:rFonts w:ascii="Calibri" w:hAnsi="Calibri" w:cs="Calibri"/>
        </w:rPr>
        <w:t>:</w:t>
      </w: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a. </w:t>
      </w:r>
      <w:r w:rsidRPr="007A1715">
        <w:rPr>
          <w:rFonts w:ascii="Calibri" w:hAnsi="Calibri" w:cs="Calibri"/>
          <w:sz w:val="22"/>
        </w:rPr>
        <w:t>I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B07221" w:rsidRDefault="00B07221" w:rsidP="00A919C4">
      <w:pPr>
        <w:jc w:val="center"/>
        <w:rPr>
          <w:rFonts w:ascii="Calibri" w:hAnsi="Calibri" w:cs="Calibri"/>
          <w:sz w:val="22"/>
        </w:rPr>
      </w:pP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b. </w:t>
      </w:r>
      <w:r w:rsidRPr="007A1715">
        <w:rPr>
          <w:rFonts w:ascii="Calibri" w:hAnsi="Calibri" w:cs="Calibri"/>
          <w:sz w:val="22"/>
        </w:rPr>
        <w:t>In</w:t>
      </w:r>
      <w:r w:rsidR="00A919C4" w:rsidRPr="007A1715">
        <w:rPr>
          <w:rFonts w:ascii="Calibri" w:hAnsi="Calibri" w:cs="Calibri"/>
          <w:sz w:val="22"/>
        </w:rPr>
        <w:t xml:space="preserve">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>in the parent department or other departments within the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8D55C2" w:rsidRDefault="008D55C2" w:rsidP="00DA760B">
      <w:pPr>
        <w:rPr>
          <w:rFonts w:ascii="Calibri" w:hAnsi="Calibri" w:cs="Calibri"/>
        </w:rPr>
      </w:pPr>
    </w:p>
    <w:p w:rsidR="00495A2D" w:rsidRPr="00124E30" w:rsidRDefault="005E2BF1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 xml:space="preserve">nrichment </w:t>
      </w:r>
      <w:proofErr w:type="spellStart"/>
      <w:r w:rsidR="00050017" w:rsidRPr="00124E30">
        <w:rPr>
          <w:rFonts w:ascii="Calibri" w:hAnsi="Calibri" w:cs="Calibri"/>
        </w:rPr>
        <w:t>programmes</w:t>
      </w:r>
      <w:proofErr w:type="spellEnd"/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)</w:t>
      </w:r>
    </w:p>
    <w:p w:rsidR="00124E30" w:rsidRPr="007A1715" w:rsidRDefault="00124E30" w:rsidP="00DA760B">
      <w:pPr>
        <w:rPr>
          <w:rFonts w:ascii="Calibri" w:hAnsi="Calibri" w:cs="Calibri"/>
          <w:sz w:val="6"/>
        </w:rPr>
      </w:pPr>
    </w:p>
    <w:p w:rsidR="007D6668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54D" w:rsidRPr="007A1715" w:rsidRDefault="00BE054D" w:rsidP="00DA760B">
      <w:pPr>
        <w:rPr>
          <w:rFonts w:ascii="Calibri" w:hAnsi="Calibri" w:cs="Calibri"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936072"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FA216E" w:rsidRDefault="00936072" w:rsidP="00DA760B">
      <w:pPr>
        <w:rPr>
          <w:rFonts w:ascii="Calibri" w:hAnsi="Calibri" w:cs="Calibri"/>
          <w:sz w:val="20"/>
          <w:szCs w:val="20"/>
        </w:rPr>
      </w:pPr>
    </w:p>
    <w:p w:rsidR="002530EB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E2BF1">
        <w:rPr>
          <w:rFonts w:ascii="Calibri" w:hAnsi="Calibri" w:cs="Calibri"/>
        </w:rPr>
        <w:t>1</w:t>
      </w:r>
      <w:r w:rsidR="002530EB">
        <w:rPr>
          <w:rFonts w:ascii="Calibri" w:hAnsi="Calibri" w:cs="Calibri"/>
        </w:rPr>
        <w:t>. Endowment Lectures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FA216E" w:rsidRDefault="002530EB" w:rsidP="00DA760B">
      <w:pPr>
        <w:rPr>
          <w:rFonts w:ascii="Calibri" w:hAnsi="Calibri" w:cs="Calibri"/>
          <w:sz w:val="20"/>
          <w:szCs w:val="20"/>
        </w:rPr>
      </w:pPr>
    </w:p>
    <w:p w:rsidR="00F54338" w:rsidRDefault="00F54338" w:rsidP="00DA760B">
      <w:pPr>
        <w:rPr>
          <w:rFonts w:ascii="Calibri" w:hAnsi="Calibri" w:cs="Calibri"/>
        </w:rPr>
      </w:pPr>
    </w:p>
    <w:p w:rsidR="004C5451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5E2BF1">
        <w:rPr>
          <w:rFonts w:ascii="Calibri" w:hAnsi="Calibri" w:cs="Calibri"/>
        </w:rPr>
        <w:t>2</w:t>
      </w:r>
      <w:r w:rsidR="00495A2D">
        <w:rPr>
          <w:rFonts w:ascii="Calibri" w:hAnsi="Calibri" w:cs="Calibri"/>
        </w:rPr>
        <w:t>.</w:t>
      </w:r>
      <w:r w:rsidR="004C5451">
        <w:rPr>
          <w:rFonts w:ascii="Calibri" w:hAnsi="Calibri" w:cs="Calibri"/>
        </w:rPr>
        <w:t xml:space="preserve"> Student Progression</w:t>
      </w:r>
      <w:r w:rsidR="004C5451">
        <w:rPr>
          <w:rFonts w:ascii="Calibri" w:hAnsi="Calibri" w:cs="Calibri"/>
        </w:rPr>
        <w:tab/>
        <w:t>:</w:t>
      </w:r>
    </w:p>
    <w:p w:rsidR="004C5451" w:rsidRPr="007A1715" w:rsidRDefault="004C5451" w:rsidP="00DA760B">
      <w:pPr>
        <w:rPr>
          <w:rFonts w:ascii="Calibri" w:hAnsi="Calibri" w:cs="Calibri"/>
          <w:sz w:val="12"/>
        </w:rPr>
      </w:pPr>
    </w:p>
    <w:tbl>
      <w:tblPr>
        <w:tblW w:w="86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417"/>
      </w:tblGrid>
      <w:tr w:rsidR="004C5451" w:rsidRPr="007B42BA" w:rsidTr="00BB4C0A">
        <w:trPr>
          <w:trHeight w:val="516"/>
        </w:trPr>
        <w:tc>
          <w:tcPr>
            <w:tcW w:w="5220" w:type="dxa"/>
            <w:vAlign w:val="center"/>
          </w:tcPr>
          <w:p w:rsidR="004C5451" w:rsidRPr="007B42BA" w:rsidRDefault="004C5451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Progression</w:t>
            </w:r>
          </w:p>
        </w:tc>
        <w:tc>
          <w:tcPr>
            <w:tcW w:w="3417" w:type="dxa"/>
            <w:vAlign w:val="center"/>
          </w:tcPr>
          <w:p w:rsidR="004C5451" w:rsidRPr="007B42BA" w:rsidRDefault="00F41003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% </w:t>
            </w:r>
            <w:r w:rsidR="004C5451">
              <w:rPr>
                <w:rFonts w:ascii="Calibri" w:hAnsi="Calibri" w:cs="Calibri"/>
                <w:b/>
                <w:sz w:val="20"/>
                <w:szCs w:val="20"/>
              </w:rPr>
              <w:t>Against Enrolled</w:t>
            </w: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UG to PG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M.Phil.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Ph.D.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326E" w:rsidRDefault="00EC326E" w:rsidP="00DA760B">
      <w:pPr>
        <w:rPr>
          <w:rFonts w:ascii="Calibri" w:hAnsi="Calibri" w:cs="Calibri"/>
        </w:rPr>
      </w:pPr>
    </w:p>
    <w:p w:rsidR="003252EC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34218">
        <w:rPr>
          <w:rFonts w:ascii="Calibri" w:hAnsi="Calibri" w:cs="Calibri"/>
        </w:rPr>
        <w:t>3</w:t>
      </w:r>
      <w:r w:rsidR="003252EC">
        <w:rPr>
          <w:rFonts w:ascii="Calibri" w:hAnsi="Calibri" w:cs="Calibri"/>
        </w:rPr>
        <w:t>. Details of Infrastructure Facilities: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Library</w:t>
      </w:r>
      <w:r w:rsidR="005E2BF1">
        <w:rPr>
          <w:rFonts w:ascii="Calibri" w:hAnsi="Calibri" w:cs="Calibri"/>
        </w:rPr>
        <w:t xml:space="preserve"> </w:t>
      </w:r>
    </w:p>
    <w:tbl>
      <w:tblPr>
        <w:tblW w:w="85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2550"/>
        <w:gridCol w:w="3356"/>
      </w:tblGrid>
      <w:tr w:rsidR="00EA5BC5" w:rsidRPr="007B42BA" w:rsidTr="00BB4C0A">
        <w:trPr>
          <w:trHeight w:val="419"/>
        </w:trPr>
        <w:tc>
          <w:tcPr>
            <w:tcW w:w="2684" w:type="dxa"/>
            <w:vAlign w:val="center"/>
          </w:tcPr>
          <w:p w:rsidR="00EA5BC5" w:rsidRPr="007B42BA" w:rsidRDefault="00B34218" w:rsidP="007442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No of Books </w:t>
            </w:r>
            <w:r w:rsidR="007442F6">
              <w:rPr>
                <w:rFonts w:ascii="Calibri" w:hAnsi="Calibri" w:cs="Calibri"/>
                <w:b/>
                <w:sz w:val="20"/>
                <w:szCs w:val="20"/>
              </w:rPr>
              <w:t>up to 2017-2018</w:t>
            </w:r>
          </w:p>
        </w:tc>
        <w:tc>
          <w:tcPr>
            <w:tcW w:w="2550" w:type="dxa"/>
            <w:vAlign w:val="center"/>
          </w:tcPr>
          <w:p w:rsidR="00EA5BC5" w:rsidRPr="007B42BA" w:rsidRDefault="00EA5BC5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. </w:t>
            </w:r>
            <w:r w:rsidR="00B34218">
              <w:rPr>
                <w:rFonts w:ascii="Calibri" w:hAnsi="Calibri" w:cs="Calibri"/>
                <w:b/>
                <w:sz w:val="20"/>
                <w:szCs w:val="20"/>
              </w:rPr>
              <w:t xml:space="preserve">of Books added during the year </w:t>
            </w:r>
            <w:r w:rsidR="007442F6">
              <w:rPr>
                <w:rFonts w:ascii="Calibri" w:hAnsi="Calibri" w:cs="Calibri"/>
              </w:rPr>
              <w:t>2018-2019</w:t>
            </w:r>
          </w:p>
        </w:tc>
        <w:tc>
          <w:tcPr>
            <w:tcW w:w="3356" w:type="dxa"/>
            <w:vAlign w:val="center"/>
          </w:tcPr>
          <w:p w:rsidR="00EA5BC5" w:rsidRPr="007B42BA" w:rsidRDefault="00B3421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no of Books during the year </w:t>
            </w:r>
            <w:r w:rsidR="007442F6">
              <w:rPr>
                <w:rFonts w:ascii="Calibri" w:hAnsi="Calibri" w:cs="Calibri"/>
              </w:rPr>
              <w:t>2018-2019</w:t>
            </w:r>
          </w:p>
        </w:tc>
      </w:tr>
      <w:tr w:rsidR="00EA5BC5" w:rsidTr="00BB4C0A">
        <w:trPr>
          <w:trHeight w:val="279"/>
        </w:trPr>
        <w:tc>
          <w:tcPr>
            <w:tcW w:w="2684" w:type="dxa"/>
            <w:vAlign w:val="center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56" w:type="dxa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</w:tr>
    </w:tbl>
    <w:p w:rsidR="00EA5BC5" w:rsidRDefault="00EA5BC5" w:rsidP="003252EC">
      <w:pPr>
        <w:rPr>
          <w:rFonts w:ascii="Calibri" w:hAnsi="Calibri" w:cs="Calibri"/>
        </w:rPr>
      </w:pP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b. </w:t>
      </w:r>
      <w:r w:rsidR="00CC7217">
        <w:rPr>
          <w:rFonts w:ascii="Calibri" w:hAnsi="Calibri" w:cs="Calibri"/>
        </w:rPr>
        <w:t xml:space="preserve">No. of </w:t>
      </w:r>
      <w:r w:rsidR="003933E8">
        <w:rPr>
          <w:rFonts w:ascii="Calibri" w:hAnsi="Calibri" w:cs="Calibri"/>
        </w:rPr>
        <w:t>Class Rooms</w:t>
      </w:r>
      <w:r w:rsidR="003933E8">
        <w:rPr>
          <w:rFonts w:ascii="Calibri" w:hAnsi="Calibri" w:cs="Calibri"/>
        </w:rPr>
        <w:tab/>
      </w:r>
      <w:r w:rsidR="003933E8">
        <w:rPr>
          <w:rFonts w:ascii="Calibri" w:hAnsi="Calibri" w:cs="Calibri"/>
        </w:rPr>
        <w:tab/>
        <w:t>:</w:t>
      </w:r>
    </w:p>
    <w:p w:rsidR="00CC7217" w:rsidRDefault="00CC7217" w:rsidP="003252EC">
      <w:pPr>
        <w:rPr>
          <w:rFonts w:ascii="Calibri" w:hAnsi="Calibri" w:cs="Calibri"/>
        </w:rPr>
      </w:pPr>
    </w:p>
    <w:p w:rsidR="00CC7217" w:rsidRDefault="00CC7217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c. Details of ICT Facilities available in the department</w:t>
      </w:r>
      <w:r>
        <w:rPr>
          <w:rFonts w:ascii="Calibri" w:hAnsi="Calibri" w:cs="Calibri"/>
        </w:rPr>
        <w:tab/>
        <w:t>:</w:t>
      </w:r>
    </w:p>
    <w:p w:rsidR="00CC7217" w:rsidRDefault="00CC7217" w:rsidP="00CC721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(LCD Projector / Computers / Software)</w:t>
      </w:r>
    </w:p>
    <w:p w:rsidR="00CC7217" w:rsidRDefault="00CC7217" w:rsidP="00CC7217">
      <w:pPr>
        <w:ind w:firstLine="720"/>
        <w:rPr>
          <w:rFonts w:ascii="Calibri" w:hAnsi="Calibri" w:cs="Calibri"/>
        </w:rPr>
      </w:pPr>
    </w:p>
    <w:p w:rsidR="003252EC" w:rsidRDefault="00CC7217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d</w:t>
      </w:r>
      <w:r w:rsidR="003252E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o of </w:t>
      </w:r>
      <w:r w:rsidR="003252EC">
        <w:rPr>
          <w:rFonts w:ascii="Calibri" w:hAnsi="Calibri" w:cs="Calibri"/>
        </w:rPr>
        <w:t>Laboratories</w:t>
      </w:r>
      <w:r w:rsidR="00414A02">
        <w:rPr>
          <w:rFonts w:ascii="Calibri" w:hAnsi="Calibri" w:cs="Calibri"/>
        </w:rPr>
        <w:t xml:space="preserve"> (</w:t>
      </w:r>
      <w:r w:rsidR="003933E8">
        <w:rPr>
          <w:rFonts w:ascii="Calibri" w:hAnsi="Calibri" w:cs="Calibri"/>
        </w:rPr>
        <w:t>UG / PG / Allied / Research</w:t>
      </w:r>
      <w:r w:rsidR="00414A02"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:</w:t>
      </w:r>
    </w:p>
    <w:p w:rsidR="008A4F96" w:rsidRDefault="008A4F96" w:rsidP="003252EC">
      <w:pPr>
        <w:rPr>
          <w:rFonts w:ascii="Calibri" w:hAnsi="Calibri" w:cs="Calibri"/>
        </w:rPr>
      </w:pPr>
    </w:p>
    <w:p w:rsidR="003252EC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B4C0A">
        <w:rPr>
          <w:rFonts w:ascii="Calibri" w:hAnsi="Calibri" w:cs="Calibri"/>
        </w:rPr>
        <w:t>4</w:t>
      </w:r>
      <w:r w:rsidR="003252EC">
        <w:rPr>
          <w:rFonts w:ascii="Calibri" w:hAnsi="Calibri" w:cs="Calibri"/>
        </w:rPr>
        <w:t xml:space="preserve">. </w:t>
      </w:r>
      <w:r w:rsidR="00401AB8">
        <w:rPr>
          <w:rFonts w:ascii="Calibri" w:hAnsi="Calibri" w:cs="Calibri"/>
        </w:rPr>
        <w:t>New</w:t>
      </w:r>
      <w:r w:rsidR="008A4F96">
        <w:rPr>
          <w:rFonts w:ascii="Calibri" w:hAnsi="Calibri" w:cs="Calibri"/>
        </w:rPr>
        <w:t xml:space="preserve"> </w:t>
      </w:r>
      <w:r w:rsidR="003252EC">
        <w:rPr>
          <w:rFonts w:ascii="Calibri" w:hAnsi="Calibri" w:cs="Calibri"/>
        </w:rPr>
        <w:t>Teaching Methods Adopted to Improve Student Learning:</w:t>
      </w:r>
    </w:p>
    <w:p w:rsidR="003252EC" w:rsidRDefault="003252EC" w:rsidP="003252EC">
      <w:pPr>
        <w:rPr>
          <w:rFonts w:ascii="Calibri" w:hAnsi="Calibri" w:cs="Calibri"/>
        </w:rPr>
      </w:pPr>
    </w:p>
    <w:p w:rsidR="007A1715" w:rsidRDefault="00AF45BD" w:rsidP="007A171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</w:t>
      </w:r>
      <w:r w:rsidR="00BB4C0A">
        <w:rPr>
          <w:rFonts w:ascii="Calibri" w:hAnsi="Calibri" w:cs="Calibri"/>
          <w:bCs/>
        </w:rPr>
        <w:t>5</w:t>
      </w:r>
      <w:r w:rsidR="007A1715">
        <w:rPr>
          <w:rFonts w:ascii="Calibri" w:hAnsi="Calibri" w:cs="Calibri"/>
          <w:bCs/>
        </w:rPr>
        <w:t>. Future Plans:</w:t>
      </w:r>
    </w:p>
    <w:p w:rsidR="00F627D7" w:rsidRDefault="00F627D7" w:rsidP="003252EC">
      <w:pPr>
        <w:rPr>
          <w:rFonts w:ascii="Calibri" w:hAnsi="Calibri" w:cs="Calibri"/>
        </w:rPr>
      </w:pPr>
    </w:p>
    <w:p w:rsidR="00BE054D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B4C0A">
        <w:rPr>
          <w:rFonts w:ascii="Calibri" w:hAnsi="Calibri" w:cs="Calibri"/>
        </w:rPr>
        <w:t>6</w:t>
      </w:r>
      <w:r w:rsidR="00BE054D">
        <w:rPr>
          <w:rFonts w:ascii="Calibri" w:hAnsi="Calibri" w:cs="Calibri"/>
        </w:rPr>
        <w:t>. SWOC Analy</w:t>
      </w:r>
      <w:r w:rsidR="009D37D9">
        <w:rPr>
          <w:rFonts w:ascii="Calibri" w:hAnsi="Calibri" w:cs="Calibri"/>
        </w:rPr>
        <w:t>s</w:t>
      </w:r>
      <w:r w:rsidR="00BE054D">
        <w:rPr>
          <w:rFonts w:ascii="Calibri" w:hAnsi="Calibri" w:cs="Calibri"/>
        </w:rPr>
        <w:t>is:</w:t>
      </w:r>
    </w:p>
    <w:p w:rsidR="00BE054D" w:rsidRPr="002530EB" w:rsidRDefault="00BE054D" w:rsidP="003252EC">
      <w:pPr>
        <w:rPr>
          <w:rFonts w:ascii="Calibri" w:hAnsi="Calibri" w:cs="Calibri"/>
          <w:sz w:val="8"/>
        </w:rPr>
      </w:pPr>
    </w:p>
    <w:tbl>
      <w:tblPr>
        <w:tblW w:w="98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65"/>
        <w:gridCol w:w="7725"/>
      </w:tblGrid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 xml:space="preserve">Strength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eakness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pportuniti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alleng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C11BE2" w:rsidRDefault="00C11BE2" w:rsidP="00AC2EE6">
      <w:pPr>
        <w:rPr>
          <w:rFonts w:ascii="Calibri" w:hAnsi="Calibri" w:cs="Calibri"/>
          <w:b/>
        </w:rPr>
      </w:pPr>
    </w:p>
    <w:p w:rsidR="00D172A4" w:rsidRPr="00096F0D" w:rsidRDefault="00D172A4" w:rsidP="00D172A4">
      <w:pPr>
        <w:jc w:val="center"/>
        <w:rPr>
          <w:rFonts w:ascii="Calibri" w:hAnsi="Calibri" w:cs="Calibri"/>
          <w:b/>
        </w:rPr>
      </w:pPr>
      <w:r w:rsidRPr="00096F0D">
        <w:rPr>
          <w:rFonts w:ascii="Calibri" w:hAnsi="Calibri" w:cs="Calibri"/>
          <w:b/>
        </w:rPr>
        <w:t>CONSOLIDATED DEPARTMENT INPUT</w:t>
      </w:r>
    </w:p>
    <w:p w:rsidR="00D172A4" w:rsidRPr="00E862F4" w:rsidRDefault="00D172A4" w:rsidP="00D172A4">
      <w:pPr>
        <w:rPr>
          <w:rFonts w:ascii="Calibri" w:hAnsi="Calibri" w:cs="Calibri"/>
          <w:sz w:val="16"/>
        </w:rPr>
      </w:pPr>
    </w:p>
    <w:tbl>
      <w:tblPr>
        <w:tblpPr w:leftFromText="180" w:rightFromText="180" w:vertAnchor="text" w:tblpX="1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743"/>
        <w:gridCol w:w="1350"/>
        <w:gridCol w:w="2070"/>
        <w:gridCol w:w="810"/>
      </w:tblGrid>
      <w:tr w:rsidR="00D172A4" w:rsidTr="00E862F4">
        <w:trPr>
          <w:trHeight w:val="288"/>
        </w:trPr>
        <w:tc>
          <w:tcPr>
            <w:tcW w:w="765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S.No</w:t>
            </w:r>
            <w:proofErr w:type="spellEnd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81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D172A4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No. of faculty members in the department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Aided (M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BA67FE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 xml:space="preserve"> (M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BA67FE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172A4">
              <w:rPr>
                <w:rFonts w:ascii="Calibri" w:hAnsi="Calibri" w:cs="Calibri"/>
                <w:sz w:val="22"/>
                <w:szCs w:val="22"/>
              </w:rPr>
              <w:t>Wom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>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EB6A5C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EB6A5C">
              <w:rPr>
                <w:rFonts w:ascii="Calibri" w:hAnsi="Calibri" w:cs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 w:cs="Calibri"/>
                <w:sz w:val="22"/>
                <w:szCs w:val="22"/>
              </w:rPr>
              <w:t>faculty m</w:t>
            </w:r>
            <w:r w:rsidRPr="00EB6A5C">
              <w:rPr>
                <w:rFonts w:ascii="Calibri" w:hAnsi="Calibri" w:cs="Calibri"/>
                <w:sz w:val="22"/>
                <w:szCs w:val="22"/>
              </w:rPr>
              <w:t xml:space="preserve">embers who have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B6A5C">
              <w:rPr>
                <w:rFonts w:ascii="Calibri" w:hAnsi="Calibri" w:cs="Calibri"/>
                <w:sz w:val="22"/>
                <w:szCs w:val="22"/>
              </w:rPr>
              <w:t>leared NET/JRF and SET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ublications in peer reviewed journals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books written / edited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925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B21925" w:rsidRPr="00DB561B" w:rsidRDefault="00B21925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B21925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eminars/conferences/workshops organized</w:t>
            </w:r>
          </w:p>
        </w:tc>
        <w:tc>
          <w:tcPr>
            <w:tcW w:w="207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925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B21925" w:rsidRDefault="00B21925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B21925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93" w:type="dxa"/>
            <w:gridSpan w:val="2"/>
            <w:vAlign w:val="center"/>
          </w:tcPr>
          <w:p w:rsidR="008A412F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roceedings of seminars/conferences published</w:t>
            </w:r>
          </w:p>
        </w:tc>
        <w:tc>
          <w:tcPr>
            <w:tcW w:w="2070" w:type="dxa"/>
            <w:vAlign w:val="center"/>
          </w:tcPr>
          <w:p w:rsidR="008A412F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pers presented in conferences / seminars</w:t>
            </w:r>
            <w:r w:rsidR="009D00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05B"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</w:p>
        </w:tc>
        <w:tc>
          <w:tcPr>
            <w:tcW w:w="207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pers presented in conferences / semina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side the college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rticipations in  conferences / seminars / workshops </w:t>
            </w:r>
            <w:r w:rsidRPr="00FA216E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thout presenting papers)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faculty members acted as resource persons 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faculty memb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event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743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 xml:space="preserve">No. of faculty members in </w:t>
            </w:r>
            <w:r>
              <w:rPr>
                <w:rFonts w:ascii="Calibri" w:hAnsi="Calibri" w:cs="Calibri"/>
                <w:sz w:val="22"/>
                <w:szCs w:val="22"/>
              </w:rPr>
              <w:t>committees, editorial boards, etc.</w:t>
            </w:r>
          </w:p>
        </w:tc>
        <w:tc>
          <w:tcPr>
            <w:tcW w:w="1350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urnal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erence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awards / recognitions received by the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mb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797209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797209">
              <w:rPr>
                <w:rFonts w:ascii="Calibri" w:hAnsi="Calibri" w:cs="Calibri"/>
                <w:sz w:val="22"/>
                <w:szCs w:val="22"/>
              </w:rPr>
              <w:t>No. of eminent a</w:t>
            </w:r>
            <w:r>
              <w:rPr>
                <w:rFonts w:ascii="Calibri" w:hAnsi="Calibri" w:cs="Calibri"/>
                <w:sz w:val="22"/>
                <w:szCs w:val="22"/>
              </w:rPr>
              <w:t>cademicians,</w:t>
            </w:r>
            <w:r w:rsidRPr="00797209">
              <w:rPr>
                <w:rFonts w:ascii="Calibri" w:hAnsi="Calibri" w:cs="Calibri"/>
                <w:sz w:val="22"/>
                <w:szCs w:val="22"/>
              </w:rPr>
              <w:t xml:space="preserve"> scientists / visitors to the </w:t>
            </w:r>
            <w:r>
              <w:rPr>
                <w:rFonts w:ascii="Calibri" w:hAnsi="Calibri" w:cs="Calibri"/>
                <w:sz w:val="22"/>
                <w:szCs w:val="22"/>
              </w:rPr>
              <w:t>dept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minor / major / other research project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jor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M.Phil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Ph.D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tents filed / sanctioned</w:t>
            </w: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university rank holder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G 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placed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 &amp; P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who have become entrepreneurs /self-employed</w:t>
            </w: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 cleared NET/SET/GATE/Civil Services, etc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013B" w:rsidRDefault="00D172A4" w:rsidP="00D172A4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B024FB" w:rsidRDefault="00B024FB" w:rsidP="00B024FB">
      <w:pPr>
        <w:rPr>
          <w:rFonts w:ascii="Calibri" w:hAnsi="Calibri" w:cs="Calibri"/>
          <w:b/>
        </w:rPr>
      </w:pPr>
      <w:r w:rsidRPr="003252EC">
        <w:rPr>
          <w:rFonts w:ascii="Calibri" w:hAnsi="Calibri" w:cs="Calibri"/>
          <w:b/>
        </w:rPr>
        <w:t>Date</w:t>
      </w:r>
      <w:r w:rsidRPr="003252EC">
        <w:rPr>
          <w:rFonts w:ascii="Calibri" w:hAnsi="Calibri" w:cs="Calibri"/>
          <w:b/>
        </w:rPr>
        <w:tab/>
        <w:t>:</w:t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  <w:t xml:space="preserve">         Head of the Department</w:t>
      </w:r>
    </w:p>
    <w:sectPr w:rsidR="00B024FB" w:rsidSect="009D005B">
      <w:footerReference w:type="default" r:id="rId8"/>
      <w:pgSz w:w="11907" w:h="16839" w:code="9"/>
      <w:pgMar w:top="540" w:right="99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77" w:rsidRDefault="009D3777" w:rsidP="0058426D">
      <w:r>
        <w:separator/>
      </w:r>
    </w:p>
  </w:endnote>
  <w:endnote w:type="continuationSeparator" w:id="0">
    <w:p w:rsidR="009D3777" w:rsidRDefault="009D3777" w:rsidP="005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604"/>
      <w:docPartObj>
        <w:docPartGallery w:val="Page Numbers (Bottom of Page)"/>
        <w:docPartUnique/>
      </w:docPartObj>
    </w:sdtPr>
    <w:sdtEndPr/>
    <w:sdtContent>
      <w:p w:rsidR="00B34218" w:rsidRDefault="00B3421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4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4218" w:rsidRDefault="00B3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77" w:rsidRDefault="009D3777" w:rsidP="0058426D">
      <w:r>
        <w:separator/>
      </w:r>
    </w:p>
  </w:footnote>
  <w:footnote w:type="continuationSeparator" w:id="0">
    <w:p w:rsidR="009D3777" w:rsidRDefault="009D3777" w:rsidP="005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3"/>
    <w:rsid w:val="00014309"/>
    <w:rsid w:val="0002711A"/>
    <w:rsid w:val="00033E75"/>
    <w:rsid w:val="0003795F"/>
    <w:rsid w:val="00043180"/>
    <w:rsid w:val="00043CAB"/>
    <w:rsid w:val="000477D6"/>
    <w:rsid w:val="00050017"/>
    <w:rsid w:val="00054B42"/>
    <w:rsid w:val="0006593B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2055"/>
    <w:rsid w:val="00105D8B"/>
    <w:rsid w:val="0011294E"/>
    <w:rsid w:val="00120AFD"/>
    <w:rsid w:val="00124E30"/>
    <w:rsid w:val="00126129"/>
    <w:rsid w:val="00127CEF"/>
    <w:rsid w:val="00136475"/>
    <w:rsid w:val="00144F99"/>
    <w:rsid w:val="0014608F"/>
    <w:rsid w:val="0014764E"/>
    <w:rsid w:val="0015421E"/>
    <w:rsid w:val="00154B22"/>
    <w:rsid w:val="00155492"/>
    <w:rsid w:val="00163931"/>
    <w:rsid w:val="00166307"/>
    <w:rsid w:val="0016702A"/>
    <w:rsid w:val="00174241"/>
    <w:rsid w:val="001750AC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46A6"/>
    <w:rsid w:val="001F49B7"/>
    <w:rsid w:val="001F5F9D"/>
    <w:rsid w:val="0020166F"/>
    <w:rsid w:val="002116C9"/>
    <w:rsid w:val="00212881"/>
    <w:rsid w:val="00212B77"/>
    <w:rsid w:val="00233C6A"/>
    <w:rsid w:val="00234CA6"/>
    <w:rsid w:val="0023537A"/>
    <w:rsid w:val="00236A8E"/>
    <w:rsid w:val="00240F74"/>
    <w:rsid w:val="002466A7"/>
    <w:rsid w:val="00247ADA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1233"/>
    <w:rsid w:val="00291AFA"/>
    <w:rsid w:val="00293B8F"/>
    <w:rsid w:val="00297E6A"/>
    <w:rsid w:val="002A12D5"/>
    <w:rsid w:val="002A4C71"/>
    <w:rsid w:val="002A64F4"/>
    <w:rsid w:val="002B013B"/>
    <w:rsid w:val="002B1C1C"/>
    <w:rsid w:val="002B6D8D"/>
    <w:rsid w:val="002B7994"/>
    <w:rsid w:val="002C66FC"/>
    <w:rsid w:val="002D5223"/>
    <w:rsid w:val="002E459A"/>
    <w:rsid w:val="002F32C4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7A43"/>
    <w:rsid w:val="0035018D"/>
    <w:rsid w:val="003554A6"/>
    <w:rsid w:val="003562C2"/>
    <w:rsid w:val="00360DBE"/>
    <w:rsid w:val="003612C3"/>
    <w:rsid w:val="003633A1"/>
    <w:rsid w:val="003844B3"/>
    <w:rsid w:val="0038713F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B0A2B"/>
    <w:rsid w:val="003B0B8A"/>
    <w:rsid w:val="003B1795"/>
    <w:rsid w:val="003B4B2D"/>
    <w:rsid w:val="003C16AE"/>
    <w:rsid w:val="003C1DB7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E0B"/>
    <w:rsid w:val="00403AB2"/>
    <w:rsid w:val="00405898"/>
    <w:rsid w:val="004134F6"/>
    <w:rsid w:val="00414A02"/>
    <w:rsid w:val="00414C33"/>
    <w:rsid w:val="00423573"/>
    <w:rsid w:val="00426643"/>
    <w:rsid w:val="00426A2F"/>
    <w:rsid w:val="00433B07"/>
    <w:rsid w:val="004358D4"/>
    <w:rsid w:val="00444E50"/>
    <w:rsid w:val="004464E8"/>
    <w:rsid w:val="0045002A"/>
    <w:rsid w:val="00453F0C"/>
    <w:rsid w:val="004562EB"/>
    <w:rsid w:val="00472F69"/>
    <w:rsid w:val="004745AF"/>
    <w:rsid w:val="00482997"/>
    <w:rsid w:val="00492268"/>
    <w:rsid w:val="00495A2D"/>
    <w:rsid w:val="004974E2"/>
    <w:rsid w:val="004A390D"/>
    <w:rsid w:val="004A575E"/>
    <w:rsid w:val="004B2CCD"/>
    <w:rsid w:val="004B6192"/>
    <w:rsid w:val="004B7564"/>
    <w:rsid w:val="004B780C"/>
    <w:rsid w:val="004C14B6"/>
    <w:rsid w:val="004C3D1D"/>
    <w:rsid w:val="004C5451"/>
    <w:rsid w:val="004E2C70"/>
    <w:rsid w:val="004E537E"/>
    <w:rsid w:val="0050030A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C0CEA"/>
    <w:rsid w:val="005D5A23"/>
    <w:rsid w:val="005D5D41"/>
    <w:rsid w:val="005E1AAE"/>
    <w:rsid w:val="005E2BF1"/>
    <w:rsid w:val="005E382F"/>
    <w:rsid w:val="00605164"/>
    <w:rsid w:val="00615320"/>
    <w:rsid w:val="006160F3"/>
    <w:rsid w:val="006175A0"/>
    <w:rsid w:val="006179EA"/>
    <w:rsid w:val="00621CC0"/>
    <w:rsid w:val="00621E46"/>
    <w:rsid w:val="00635926"/>
    <w:rsid w:val="00644F60"/>
    <w:rsid w:val="006462C7"/>
    <w:rsid w:val="00651AC6"/>
    <w:rsid w:val="00651C5A"/>
    <w:rsid w:val="00652724"/>
    <w:rsid w:val="006546E7"/>
    <w:rsid w:val="00666511"/>
    <w:rsid w:val="00666E08"/>
    <w:rsid w:val="00675FE5"/>
    <w:rsid w:val="006867A2"/>
    <w:rsid w:val="006919ED"/>
    <w:rsid w:val="00695661"/>
    <w:rsid w:val="006C0BA4"/>
    <w:rsid w:val="006C283F"/>
    <w:rsid w:val="006C5CC5"/>
    <w:rsid w:val="006D0030"/>
    <w:rsid w:val="006D37D9"/>
    <w:rsid w:val="006E2300"/>
    <w:rsid w:val="006F7758"/>
    <w:rsid w:val="007001EF"/>
    <w:rsid w:val="0070068F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40B87"/>
    <w:rsid w:val="00743DC5"/>
    <w:rsid w:val="007442F6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1DD3"/>
    <w:rsid w:val="007E26A9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379D"/>
    <w:rsid w:val="0087685A"/>
    <w:rsid w:val="00877937"/>
    <w:rsid w:val="0088178C"/>
    <w:rsid w:val="00882F7C"/>
    <w:rsid w:val="008867E8"/>
    <w:rsid w:val="00893EE6"/>
    <w:rsid w:val="008943ED"/>
    <w:rsid w:val="00895530"/>
    <w:rsid w:val="0089691A"/>
    <w:rsid w:val="008A2AC2"/>
    <w:rsid w:val="008A4038"/>
    <w:rsid w:val="008A412F"/>
    <w:rsid w:val="008A4F96"/>
    <w:rsid w:val="008A7E3B"/>
    <w:rsid w:val="008C15C9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D005B"/>
    <w:rsid w:val="009D20CB"/>
    <w:rsid w:val="009D3777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0CF7"/>
    <w:rsid w:val="00A225FB"/>
    <w:rsid w:val="00A236C8"/>
    <w:rsid w:val="00A2572B"/>
    <w:rsid w:val="00A2670E"/>
    <w:rsid w:val="00A34196"/>
    <w:rsid w:val="00A3437C"/>
    <w:rsid w:val="00A42012"/>
    <w:rsid w:val="00A450CF"/>
    <w:rsid w:val="00A479DC"/>
    <w:rsid w:val="00A513B0"/>
    <w:rsid w:val="00A63EAC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993"/>
    <w:rsid w:val="00AA76BB"/>
    <w:rsid w:val="00AB7D47"/>
    <w:rsid w:val="00AC2EE6"/>
    <w:rsid w:val="00AD4B8F"/>
    <w:rsid w:val="00AD5232"/>
    <w:rsid w:val="00AE033B"/>
    <w:rsid w:val="00AE1CF3"/>
    <w:rsid w:val="00AF1B7C"/>
    <w:rsid w:val="00AF45BD"/>
    <w:rsid w:val="00B00220"/>
    <w:rsid w:val="00B012C6"/>
    <w:rsid w:val="00B024FB"/>
    <w:rsid w:val="00B0522C"/>
    <w:rsid w:val="00B07221"/>
    <w:rsid w:val="00B07E63"/>
    <w:rsid w:val="00B12B65"/>
    <w:rsid w:val="00B1445F"/>
    <w:rsid w:val="00B21925"/>
    <w:rsid w:val="00B221BA"/>
    <w:rsid w:val="00B23091"/>
    <w:rsid w:val="00B2566F"/>
    <w:rsid w:val="00B26F54"/>
    <w:rsid w:val="00B34218"/>
    <w:rsid w:val="00B359C0"/>
    <w:rsid w:val="00B4243E"/>
    <w:rsid w:val="00B43330"/>
    <w:rsid w:val="00B55E7A"/>
    <w:rsid w:val="00B56EE3"/>
    <w:rsid w:val="00B65BCC"/>
    <w:rsid w:val="00B6728E"/>
    <w:rsid w:val="00B70015"/>
    <w:rsid w:val="00B74D69"/>
    <w:rsid w:val="00B86250"/>
    <w:rsid w:val="00B93BB7"/>
    <w:rsid w:val="00B960CE"/>
    <w:rsid w:val="00BA1C56"/>
    <w:rsid w:val="00BA56C7"/>
    <w:rsid w:val="00BA6413"/>
    <w:rsid w:val="00BA67FE"/>
    <w:rsid w:val="00BB0FE8"/>
    <w:rsid w:val="00BB2E20"/>
    <w:rsid w:val="00BB3E03"/>
    <w:rsid w:val="00BB4C0A"/>
    <w:rsid w:val="00BB54D4"/>
    <w:rsid w:val="00BC56F7"/>
    <w:rsid w:val="00BC6E26"/>
    <w:rsid w:val="00BD02D7"/>
    <w:rsid w:val="00BE054D"/>
    <w:rsid w:val="00BE14DC"/>
    <w:rsid w:val="00BE4903"/>
    <w:rsid w:val="00BF054A"/>
    <w:rsid w:val="00BF1B78"/>
    <w:rsid w:val="00C01AD5"/>
    <w:rsid w:val="00C03DFC"/>
    <w:rsid w:val="00C11BE2"/>
    <w:rsid w:val="00C126F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7B25"/>
    <w:rsid w:val="00C81F24"/>
    <w:rsid w:val="00C82B9F"/>
    <w:rsid w:val="00C84856"/>
    <w:rsid w:val="00C87218"/>
    <w:rsid w:val="00C92151"/>
    <w:rsid w:val="00C9343F"/>
    <w:rsid w:val="00C93948"/>
    <w:rsid w:val="00C942AD"/>
    <w:rsid w:val="00CA070D"/>
    <w:rsid w:val="00CA2EE5"/>
    <w:rsid w:val="00CA5B4A"/>
    <w:rsid w:val="00CA6301"/>
    <w:rsid w:val="00CB2462"/>
    <w:rsid w:val="00CC36E4"/>
    <w:rsid w:val="00CC4A5B"/>
    <w:rsid w:val="00CC6097"/>
    <w:rsid w:val="00CC7217"/>
    <w:rsid w:val="00CD0312"/>
    <w:rsid w:val="00CD1E46"/>
    <w:rsid w:val="00CE3246"/>
    <w:rsid w:val="00CF7B29"/>
    <w:rsid w:val="00D01F2A"/>
    <w:rsid w:val="00D02257"/>
    <w:rsid w:val="00D1302D"/>
    <w:rsid w:val="00D172A4"/>
    <w:rsid w:val="00D25359"/>
    <w:rsid w:val="00D2756E"/>
    <w:rsid w:val="00D3186A"/>
    <w:rsid w:val="00D33725"/>
    <w:rsid w:val="00D403D7"/>
    <w:rsid w:val="00D41514"/>
    <w:rsid w:val="00D43BDF"/>
    <w:rsid w:val="00D51497"/>
    <w:rsid w:val="00D5194A"/>
    <w:rsid w:val="00D51C3F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C38FE"/>
    <w:rsid w:val="00DC4258"/>
    <w:rsid w:val="00DC57D6"/>
    <w:rsid w:val="00DD0DD6"/>
    <w:rsid w:val="00DD6FB3"/>
    <w:rsid w:val="00DE1560"/>
    <w:rsid w:val="00DE6BE0"/>
    <w:rsid w:val="00DF2DB7"/>
    <w:rsid w:val="00DF2FE9"/>
    <w:rsid w:val="00DF71F1"/>
    <w:rsid w:val="00E03354"/>
    <w:rsid w:val="00E03D41"/>
    <w:rsid w:val="00E04239"/>
    <w:rsid w:val="00E139E0"/>
    <w:rsid w:val="00E13C27"/>
    <w:rsid w:val="00E1760B"/>
    <w:rsid w:val="00E24B28"/>
    <w:rsid w:val="00E27B54"/>
    <w:rsid w:val="00E32B1E"/>
    <w:rsid w:val="00E3439B"/>
    <w:rsid w:val="00E354D5"/>
    <w:rsid w:val="00E40F0E"/>
    <w:rsid w:val="00E42ABE"/>
    <w:rsid w:val="00E4619F"/>
    <w:rsid w:val="00E52BAB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EA4"/>
    <w:rsid w:val="00EB086E"/>
    <w:rsid w:val="00EB2AFA"/>
    <w:rsid w:val="00EB6759"/>
    <w:rsid w:val="00EB6A5C"/>
    <w:rsid w:val="00EC326E"/>
    <w:rsid w:val="00EC39B8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E7D01"/>
    <w:rsid w:val="00EF703F"/>
    <w:rsid w:val="00EF793A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726"/>
    <w:rsid w:val="00F54338"/>
    <w:rsid w:val="00F55B42"/>
    <w:rsid w:val="00F57132"/>
    <w:rsid w:val="00F61934"/>
    <w:rsid w:val="00F627D7"/>
    <w:rsid w:val="00F62B21"/>
    <w:rsid w:val="00F66842"/>
    <w:rsid w:val="00F71D1A"/>
    <w:rsid w:val="00F8013D"/>
    <w:rsid w:val="00F866D6"/>
    <w:rsid w:val="00FA216E"/>
    <w:rsid w:val="00FA44ED"/>
    <w:rsid w:val="00FA4BDB"/>
    <w:rsid w:val="00FA5199"/>
    <w:rsid w:val="00FC0106"/>
    <w:rsid w:val="00FC192D"/>
    <w:rsid w:val="00FC726E"/>
    <w:rsid w:val="00FD1D71"/>
    <w:rsid w:val="00FD2C8A"/>
    <w:rsid w:val="00FD464A"/>
    <w:rsid w:val="00FD555E"/>
    <w:rsid w:val="00FD6EBA"/>
    <w:rsid w:val="00FD7329"/>
    <w:rsid w:val="00FE59A9"/>
    <w:rsid w:val="00FE640F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63CA8"/>
  <w15:docId w15:val="{D64C7394-60E0-4DC9-98F2-37FE7D5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E06D-D6F3-49AA-8269-B8B9DAC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STAFF</cp:lastModifiedBy>
  <cp:revision>12</cp:revision>
  <cp:lastPrinted>2017-01-27T09:09:00Z</cp:lastPrinted>
  <dcterms:created xsi:type="dcterms:W3CDTF">2019-01-24T06:33:00Z</dcterms:created>
  <dcterms:modified xsi:type="dcterms:W3CDTF">2019-03-07T11:30:00Z</dcterms:modified>
</cp:coreProperties>
</file>